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FE" w:rsidRDefault="004D2D1F" w:rsidP="007F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Podklady k samostudiu z důvodu uzavření základních škol na dobu </w:t>
      </w:r>
      <w:proofErr w:type="gramStart"/>
      <w:r w:rsidR="00F436BA">
        <w:rPr>
          <w:rFonts w:ascii="Times New Roman" w:eastAsia="Times New Roman" w:hAnsi="Times New Roman" w:cs="Times New Roman"/>
          <w:b/>
          <w:sz w:val="24"/>
          <w:u w:val="single"/>
        </w:rPr>
        <w:t>25</w:t>
      </w:r>
      <w:r w:rsidR="003F353E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F436BA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proofErr w:type="gramEnd"/>
      <w:r w:rsidR="00F436BA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– </w:t>
      </w:r>
      <w:r w:rsidR="003F353E">
        <w:rPr>
          <w:rFonts w:ascii="Times New Roman" w:eastAsia="Times New Roman" w:hAnsi="Times New Roman" w:cs="Times New Roman"/>
          <w:b/>
          <w:sz w:val="24"/>
          <w:u w:val="single"/>
        </w:rPr>
        <w:t>5.</w:t>
      </w:r>
      <w:r w:rsidR="00F436BA">
        <w:rPr>
          <w:rFonts w:ascii="Times New Roman" w:eastAsia="Times New Roman" w:hAnsi="Times New Roman" w:cs="Times New Roman"/>
          <w:b/>
          <w:sz w:val="24"/>
          <w:u w:val="single"/>
        </w:rPr>
        <w:t>6.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20</w:t>
      </w:r>
    </w:p>
    <w:p w:rsidR="00F17D0F" w:rsidRDefault="00F17D0F" w:rsidP="00F1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2CFE" w:rsidRDefault="00F17D0F" w:rsidP="00F1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3. B</w:t>
      </w:r>
    </w:p>
    <w:p w:rsidR="00112CFE" w:rsidRDefault="00F17D0F" w:rsidP="00F1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ěti, které nepracují v Google učebně, pošlou zadané úkoly e-mailem do stanovených termínů.</w:t>
      </w:r>
    </w:p>
    <w:p w:rsidR="00F17D0F" w:rsidRDefault="00F17D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2"/>
      </w:tblGrid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Český jazyk a literatura – učitel: 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57E" w:rsidRDefault="006E35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Jazykové učení:</w:t>
            </w:r>
          </w:p>
          <w:p w:rsidR="00112CFE" w:rsidRPr="006E357E" w:rsidRDefault="004D2D1F" w:rsidP="003F353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F353E">
              <w:rPr>
                <w:rFonts w:ascii="Calibri" w:eastAsia="Calibri" w:hAnsi="Calibri" w:cs="Calibri"/>
              </w:rPr>
              <w:t xml:space="preserve">procvičovat VS „b - z“ (PS - Procvičujeme VS, str. </w:t>
            </w:r>
            <w:r w:rsidR="00F436BA">
              <w:rPr>
                <w:rFonts w:ascii="Calibri" w:eastAsia="Calibri" w:hAnsi="Calibri" w:cs="Calibri"/>
              </w:rPr>
              <w:t>36/12, 41/11</w:t>
            </w:r>
            <w:r w:rsidR="003F353E" w:rsidRPr="003F353E">
              <w:rPr>
                <w:rFonts w:ascii="Calibri" w:eastAsia="Calibri" w:hAnsi="Calibri" w:cs="Calibri"/>
              </w:rPr>
              <w:t xml:space="preserve"> </w:t>
            </w:r>
            <w:r w:rsidR="007F1BFA" w:rsidRPr="003F353E">
              <w:rPr>
                <w:rFonts w:ascii="Calibri" w:eastAsia="Calibri" w:hAnsi="Calibri" w:cs="Calibri"/>
              </w:rPr>
              <w:t xml:space="preserve">– </w:t>
            </w:r>
            <w:r w:rsidR="002C2A95" w:rsidRPr="002C2A95">
              <w:rPr>
                <w:rFonts w:ascii="Calibri" w:eastAsia="Calibri" w:hAnsi="Calibri" w:cs="Calibri"/>
                <w:b/>
              </w:rPr>
              <w:t>vypracovaná cvičení</w:t>
            </w:r>
            <w:r w:rsidR="006E357E" w:rsidRPr="006E357E">
              <w:rPr>
                <w:rFonts w:ascii="Calibri" w:eastAsia="Calibri" w:hAnsi="Calibri" w:cs="Calibri"/>
                <w:b/>
              </w:rPr>
              <w:t xml:space="preserve"> poslat na e-mail do </w:t>
            </w:r>
            <w:proofErr w:type="gramStart"/>
            <w:r w:rsidR="00F436BA">
              <w:rPr>
                <w:rFonts w:ascii="Calibri" w:eastAsia="Calibri" w:hAnsi="Calibri" w:cs="Calibri"/>
                <w:b/>
              </w:rPr>
              <w:t>7.6</w:t>
            </w:r>
            <w:r w:rsidR="006E357E" w:rsidRPr="006E357E">
              <w:rPr>
                <w:rFonts w:ascii="Calibri" w:eastAsia="Calibri" w:hAnsi="Calibri" w:cs="Calibri"/>
                <w:b/>
              </w:rPr>
              <w:t>.20</w:t>
            </w:r>
            <w:proofErr w:type="gramEnd"/>
            <w:r w:rsidR="006E357E" w:rsidRPr="006E357E">
              <w:rPr>
                <w:rFonts w:ascii="Calibri" w:eastAsia="Calibri" w:hAnsi="Calibri" w:cs="Calibri"/>
                <w:b/>
              </w:rPr>
              <w:t>.</w:t>
            </w:r>
          </w:p>
          <w:p w:rsidR="003F353E" w:rsidRPr="002C2A95" w:rsidRDefault="003F353E" w:rsidP="002C2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C2A95" w:rsidRDefault="007F1BFA" w:rsidP="002C2A9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E357E">
              <w:rPr>
                <w:rFonts w:ascii="Calibri" w:eastAsia="Calibri" w:hAnsi="Calibri" w:cs="Calibri"/>
              </w:rPr>
              <w:t>Slovní druhy: podstatná jména</w:t>
            </w:r>
            <w:r w:rsidR="002C2A95">
              <w:rPr>
                <w:rFonts w:ascii="Calibri" w:eastAsia="Calibri" w:hAnsi="Calibri" w:cs="Calibri"/>
              </w:rPr>
              <w:t xml:space="preserve">, určování kategorií podstatných jmen, číslo a rod </w:t>
            </w:r>
            <w:r w:rsidRPr="006E357E">
              <w:rPr>
                <w:rFonts w:ascii="Calibri" w:eastAsia="Calibri" w:hAnsi="Calibri" w:cs="Calibri"/>
              </w:rPr>
              <w:t xml:space="preserve"> (</w:t>
            </w:r>
            <w:r w:rsidR="00F436BA">
              <w:rPr>
                <w:rFonts w:ascii="Calibri" w:eastAsia="Calibri" w:hAnsi="Calibri" w:cs="Calibri"/>
              </w:rPr>
              <w:t>PS</w:t>
            </w:r>
            <w:r w:rsidRPr="006E357E">
              <w:rPr>
                <w:rFonts w:ascii="Calibri" w:eastAsia="Calibri" w:hAnsi="Calibri" w:cs="Calibri"/>
              </w:rPr>
              <w:t xml:space="preserve"> str. </w:t>
            </w:r>
            <w:r w:rsidR="00F436BA">
              <w:rPr>
                <w:rFonts w:ascii="Calibri" w:eastAsia="Calibri" w:hAnsi="Calibri" w:cs="Calibri"/>
              </w:rPr>
              <w:t xml:space="preserve">6/8,9 – ve </w:t>
            </w:r>
            <w:proofErr w:type="spellStart"/>
            <w:r w:rsidR="00F436BA">
              <w:rPr>
                <w:rFonts w:ascii="Calibri" w:eastAsia="Calibri" w:hAnsi="Calibri" w:cs="Calibri"/>
              </w:rPr>
              <w:t>cv</w:t>
            </w:r>
            <w:proofErr w:type="spellEnd"/>
            <w:r w:rsidR="00F436BA">
              <w:rPr>
                <w:rFonts w:ascii="Calibri" w:eastAsia="Calibri" w:hAnsi="Calibri" w:cs="Calibri"/>
              </w:rPr>
              <w:t xml:space="preserve">. 9 lze používat zkratky: rod mužský – </w:t>
            </w:r>
            <w:proofErr w:type="spellStart"/>
            <w:proofErr w:type="gramStart"/>
            <w:r w:rsidR="00F436BA">
              <w:rPr>
                <w:rFonts w:ascii="Calibri" w:eastAsia="Calibri" w:hAnsi="Calibri" w:cs="Calibri"/>
              </w:rPr>
              <w:t>r.m</w:t>
            </w:r>
            <w:proofErr w:type="spellEnd"/>
            <w:r w:rsidR="00F436BA">
              <w:rPr>
                <w:rFonts w:ascii="Calibri" w:eastAsia="Calibri" w:hAnsi="Calibri" w:cs="Calibri"/>
              </w:rPr>
              <w:t>.</w:t>
            </w:r>
            <w:proofErr w:type="gramEnd"/>
            <w:r w:rsidR="00F436BA">
              <w:rPr>
                <w:rFonts w:ascii="Calibri" w:eastAsia="Calibri" w:hAnsi="Calibri" w:cs="Calibri"/>
              </w:rPr>
              <w:t xml:space="preserve">, rod ženský – </w:t>
            </w:r>
            <w:proofErr w:type="spellStart"/>
            <w:r w:rsidR="00F436BA">
              <w:rPr>
                <w:rFonts w:ascii="Calibri" w:eastAsia="Calibri" w:hAnsi="Calibri" w:cs="Calibri"/>
              </w:rPr>
              <w:t>r.ž</w:t>
            </w:r>
            <w:proofErr w:type="spellEnd"/>
            <w:r w:rsidR="00F436BA">
              <w:rPr>
                <w:rFonts w:ascii="Calibri" w:eastAsia="Calibri" w:hAnsi="Calibri" w:cs="Calibri"/>
              </w:rPr>
              <w:t xml:space="preserve">., rod střední – </w:t>
            </w:r>
            <w:proofErr w:type="spellStart"/>
            <w:r w:rsidR="00F436BA">
              <w:rPr>
                <w:rFonts w:ascii="Calibri" w:eastAsia="Calibri" w:hAnsi="Calibri" w:cs="Calibri"/>
              </w:rPr>
              <w:t>r.stř</w:t>
            </w:r>
            <w:proofErr w:type="spellEnd"/>
            <w:r w:rsidR="00F436BA">
              <w:rPr>
                <w:rFonts w:ascii="Calibri" w:eastAsia="Calibri" w:hAnsi="Calibri" w:cs="Calibri"/>
              </w:rPr>
              <w:t>., číslo jednotné – č.j., číslo množné – č.mn.</w:t>
            </w:r>
            <w:r w:rsidRPr="006E357E">
              <w:rPr>
                <w:rFonts w:ascii="Calibri" w:eastAsia="Calibri" w:hAnsi="Calibri" w:cs="Calibri"/>
              </w:rPr>
              <w:t>)</w:t>
            </w:r>
          </w:p>
          <w:p w:rsidR="00F436BA" w:rsidRDefault="006E357E" w:rsidP="006E357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436BA">
              <w:rPr>
                <w:rFonts w:ascii="Calibri" w:eastAsia="Calibri" w:hAnsi="Calibri" w:cs="Calibri"/>
              </w:rPr>
              <w:t>Slovní druhy: podstatná jména</w:t>
            </w:r>
            <w:r w:rsidR="00F436BA" w:rsidRPr="00F436BA">
              <w:rPr>
                <w:rFonts w:ascii="Calibri" w:eastAsia="Calibri" w:hAnsi="Calibri" w:cs="Calibri"/>
              </w:rPr>
              <w:t>, určování mluvnické kategorie pád</w:t>
            </w:r>
            <w:r w:rsidRPr="00F436BA">
              <w:rPr>
                <w:rFonts w:ascii="Calibri" w:eastAsia="Calibri" w:hAnsi="Calibri" w:cs="Calibri"/>
              </w:rPr>
              <w:t xml:space="preserve"> (uč. </w:t>
            </w:r>
            <w:proofErr w:type="gramStart"/>
            <w:r w:rsidRPr="00F436BA">
              <w:rPr>
                <w:rFonts w:ascii="Calibri" w:eastAsia="Calibri" w:hAnsi="Calibri" w:cs="Calibri"/>
              </w:rPr>
              <w:t>str.</w:t>
            </w:r>
            <w:proofErr w:type="gramEnd"/>
            <w:r w:rsidRPr="00F436BA">
              <w:rPr>
                <w:rFonts w:ascii="Calibri" w:eastAsia="Calibri" w:hAnsi="Calibri" w:cs="Calibri"/>
              </w:rPr>
              <w:t xml:space="preserve"> </w:t>
            </w:r>
            <w:r w:rsidR="00F436BA" w:rsidRPr="00F436BA">
              <w:rPr>
                <w:rFonts w:ascii="Calibri" w:eastAsia="Calibri" w:hAnsi="Calibri" w:cs="Calibri"/>
              </w:rPr>
              <w:t>162 – 168, naučit se pádové otázky uč. str. 164 žlutý rámeček</w:t>
            </w:r>
            <w:r w:rsidR="00F436BA">
              <w:rPr>
                <w:rFonts w:ascii="Calibri" w:eastAsia="Calibri" w:hAnsi="Calibri" w:cs="Calibri"/>
              </w:rPr>
              <w:t>, sedm pádů, sedm pádových otázek)</w:t>
            </w:r>
          </w:p>
          <w:p w:rsidR="00F436BA" w:rsidRDefault="00F436BA" w:rsidP="006E357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statná jména – pád, učebnice str. 163/5 – ústně se umět zeptat pádovými otázkami na vyznačená podstatná jména.</w:t>
            </w:r>
          </w:p>
          <w:p w:rsidR="00F436BA" w:rsidRPr="00E32292" w:rsidRDefault="00F436BA" w:rsidP="006E357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Podstatná jména – pád, učebnice str. 165/9,10 – </w:t>
            </w:r>
            <w:r w:rsidRPr="00E32292">
              <w:rPr>
                <w:rFonts w:ascii="Calibri" w:eastAsia="Calibri" w:hAnsi="Calibri" w:cs="Calibri"/>
                <w:b/>
              </w:rPr>
              <w:t xml:space="preserve">cvičení </w:t>
            </w:r>
            <w:r w:rsidR="00E32292" w:rsidRPr="00E32292">
              <w:rPr>
                <w:rFonts w:ascii="Calibri" w:eastAsia="Calibri" w:hAnsi="Calibri" w:cs="Calibri"/>
                <w:b/>
              </w:rPr>
              <w:t xml:space="preserve">budou uvedena v Google učebně s termínem odevzdání 1. – </w:t>
            </w:r>
            <w:proofErr w:type="gramStart"/>
            <w:r w:rsidR="00E32292" w:rsidRPr="00E32292">
              <w:rPr>
                <w:rFonts w:ascii="Calibri" w:eastAsia="Calibri" w:hAnsi="Calibri" w:cs="Calibri"/>
                <w:b/>
              </w:rPr>
              <w:t>5.6.20</w:t>
            </w:r>
            <w:proofErr w:type="gramEnd"/>
            <w:r w:rsidR="00E32292" w:rsidRPr="00E32292">
              <w:rPr>
                <w:rFonts w:ascii="Calibri" w:eastAsia="Calibri" w:hAnsi="Calibri" w:cs="Calibri"/>
                <w:b/>
              </w:rPr>
              <w:t>.</w:t>
            </w:r>
          </w:p>
          <w:p w:rsidR="00E32292" w:rsidRDefault="00E322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E357E" w:rsidRPr="006E357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ále lze využít internetové stránky </w:t>
            </w:r>
            <w:hyperlink r:id="rId7" w:history="1">
              <w:r w:rsidR="00CF17DB" w:rsidRPr="00373306">
                <w:rPr>
                  <w:rStyle w:val="Hypertextovodkaz"/>
                  <w:rFonts w:ascii="Calibri" w:eastAsia="Calibri" w:hAnsi="Calibri" w:cs="Calibri"/>
                </w:rPr>
                <w:t>www.skolakov.eu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8" w:history="1">
              <w:r w:rsidR="00CF17DB" w:rsidRPr="00373306">
                <w:rPr>
                  <w:rStyle w:val="Hypertextovodkaz"/>
                  <w:rFonts w:ascii="Calibri" w:eastAsia="Calibri" w:hAnsi="Calibri" w:cs="Calibri"/>
                </w:rPr>
                <w:t>www.skolaci.com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www.onlinecviceni.cz</w:t>
              </w:r>
            </w:hyperlink>
            <w:r w:rsidR="00CF17DB">
              <w:rPr>
                <w:rFonts w:ascii="Calibri" w:eastAsia="Calibri" w:hAnsi="Calibri" w:cs="Calibri"/>
                <w:color w:val="0000FF"/>
                <w:u w:val="single"/>
              </w:rPr>
              <w:t xml:space="preserve">; </w:t>
            </w:r>
            <w:hyperlink r:id="rId10" w:history="1">
              <w:r w:rsidR="00CF17DB" w:rsidRPr="00CF17DB">
                <w:rPr>
                  <w:color w:val="0000FF"/>
                  <w:u w:val="single"/>
                </w:rPr>
                <w:t>https://www.gramar.in/cs/</w:t>
              </w:r>
            </w:hyperlink>
          </w:p>
          <w:p w:rsidR="006E357E" w:rsidRDefault="006E35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E32292" w:rsidRDefault="00E32292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Slohový výcvik:</w:t>
            </w:r>
          </w:p>
          <w:p w:rsidR="00E32292" w:rsidRDefault="00E32292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E32292" w:rsidRPr="00E32292" w:rsidRDefault="00E3229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Popisujeme osobu – učebnice str. 168 – 169, </w:t>
            </w:r>
            <w:proofErr w:type="spellStart"/>
            <w:r>
              <w:rPr>
                <w:rFonts w:ascii="Calibri" w:eastAsia="Calibri" w:hAnsi="Calibri" w:cs="Calibri"/>
              </w:rPr>
              <w:t>Harr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tter</w:t>
            </w:r>
            <w:proofErr w:type="spellEnd"/>
            <w:r>
              <w:rPr>
                <w:rFonts w:ascii="Calibri" w:eastAsia="Calibri" w:hAnsi="Calibri" w:cs="Calibri"/>
              </w:rPr>
              <w:t xml:space="preserve"> – přečíst článek, ve kterém je pohádková postava </w:t>
            </w:r>
            <w:proofErr w:type="spellStart"/>
            <w:r>
              <w:rPr>
                <w:rFonts w:ascii="Calibri" w:eastAsia="Calibri" w:hAnsi="Calibri" w:cs="Calibri"/>
              </w:rPr>
              <w:t>Harryh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ttera</w:t>
            </w:r>
            <w:proofErr w:type="spellEnd"/>
            <w:r>
              <w:rPr>
                <w:rFonts w:ascii="Calibri" w:eastAsia="Calibri" w:hAnsi="Calibri" w:cs="Calibri"/>
              </w:rPr>
              <w:t xml:space="preserve"> popsána. Splnit úkoly pod článkem na str. 168/1 a 169/2. Str. 169/3 – popis nejlepšího kamaráda nebo kamarádky – </w:t>
            </w:r>
            <w:r w:rsidRPr="00E32292">
              <w:rPr>
                <w:rFonts w:ascii="Calibri" w:eastAsia="Calibri" w:hAnsi="Calibri" w:cs="Calibri"/>
                <w:b/>
              </w:rPr>
              <w:t xml:space="preserve">úkol bude uveden v Google učebně s termínem odevzdání 26. – </w:t>
            </w:r>
            <w:proofErr w:type="gramStart"/>
            <w:r w:rsidRPr="00E32292">
              <w:rPr>
                <w:rFonts w:ascii="Calibri" w:eastAsia="Calibri" w:hAnsi="Calibri" w:cs="Calibri"/>
                <w:b/>
              </w:rPr>
              <w:t>31.5.20</w:t>
            </w:r>
            <w:proofErr w:type="gramEnd"/>
            <w:r w:rsidRPr="00E32292">
              <w:rPr>
                <w:rFonts w:ascii="Calibri" w:eastAsia="Calibri" w:hAnsi="Calibri" w:cs="Calibri"/>
                <w:b/>
              </w:rPr>
              <w:t>.</w:t>
            </w:r>
          </w:p>
          <w:p w:rsidR="00E32292" w:rsidRDefault="00E32292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Čtení:</w:t>
            </w:r>
          </w:p>
          <w:p w:rsidR="002C2A95" w:rsidRPr="00C32AD9" w:rsidRDefault="002C2A95" w:rsidP="000C08B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Čítanka</w:t>
            </w:r>
            <w:r w:rsidR="00F17D0F">
              <w:rPr>
                <w:rFonts w:ascii="Calibri" w:eastAsia="Calibri" w:hAnsi="Calibri" w:cs="Calibri"/>
              </w:rPr>
              <w:t xml:space="preserve"> str.</w:t>
            </w:r>
            <w:r w:rsidR="00E32292">
              <w:rPr>
                <w:rFonts w:ascii="Calibri" w:eastAsia="Calibri" w:hAnsi="Calibri" w:cs="Calibri"/>
              </w:rPr>
              <w:t xml:space="preserve"> </w:t>
            </w:r>
            <w:r w:rsidR="00F17D0F">
              <w:rPr>
                <w:rFonts w:ascii="Calibri" w:eastAsia="Calibri" w:hAnsi="Calibri" w:cs="Calibri"/>
              </w:rPr>
              <w:t>15</w:t>
            </w:r>
            <w:r w:rsidR="00E32292">
              <w:rPr>
                <w:rFonts w:ascii="Calibri" w:eastAsia="Calibri" w:hAnsi="Calibri" w:cs="Calibri"/>
              </w:rPr>
              <w:t xml:space="preserve">2 – 155 přečíst článek Naše máma je </w:t>
            </w:r>
            <w:proofErr w:type="spellStart"/>
            <w:r w:rsidR="00E32292">
              <w:rPr>
                <w:rFonts w:ascii="Calibri" w:eastAsia="Calibri" w:hAnsi="Calibri" w:cs="Calibri"/>
              </w:rPr>
              <w:t>bosorka</w:t>
            </w:r>
            <w:proofErr w:type="spellEnd"/>
            <w:r w:rsidR="00E32292">
              <w:rPr>
                <w:rFonts w:ascii="Calibri" w:eastAsia="Calibri" w:hAnsi="Calibri" w:cs="Calibri"/>
              </w:rPr>
              <w:t xml:space="preserve"> (Gabrie</w:t>
            </w:r>
            <w:r w:rsidR="0067162D">
              <w:rPr>
                <w:rFonts w:ascii="Calibri" w:eastAsia="Calibri" w:hAnsi="Calibri" w:cs="Calibri"/>
              </w:rPr>
              <w:t>la</w:t>
            </w:r>
            <w:r w:rsidR="00E3229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E32292">
              <w:rPr>
                <w:rFonts w:ascii="Calibri" w:eastAsia="Calibri" w:hAnsi="Calibri" w:cs="Calibri"/>
              </w:rPr>
              <w:t>Futová</w:t>
            </w:r>
            <w:proofErr w:type="spellEnd"/>
            <w:r w:rsidR="00E32292">
              <w:rPr>
                <w:rFonts w:ascii="Calibri" w:eastAsia="Calibri" w:hAnsi="Calibri" w:cs="Calibri"/>
              </w:rPr>
              <w:t>) – odpovědět si na otázky pod článkem</w:t>
            </w:r>
            <w:r w:rsidR="00C32AD9">
              <w:rPr>
                <w:rFonts w:ascii="Calibri" w:eastAsia="Calibri" w:hAnsi="Calibri" w:cs="Calibri"/>
              </w:rPr>
              <w:t>. Pojmy</w:t>
            </w:r>
            <w:r w:rsidR="00E3229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E32292">
              <w:rPr>
                <w:rFonts w:ascii="Calibri" w:eastAsia="Calibri" w:hAnsi="Calibri" w:cs="Calibri"/>
              </w:rPr>
              <w:t>bosorka</w:t>
            </w:r>
            <w:proofErr w:type="spellEnd"/>
            <w:r w:rsidR="00E32292">
              <w:rPr>
                <w:rFonts w:ascii="Calibri" w:eastAsia="Calibri" w:hAnsi="Calibri" w:cs="Calibri"/>
              </w:rPr>
              <w:t xml:space="preserve">, striga znamenají </w:t>
            </w:r>
            <w:r w:rsidR="00C32AD9">
              <w:rPr>
                <w:rFonts w:ascii="Calibri" w:eastAsia="Calibri" w:hAnsi="Calibri" w:cs="Calibri"/>
              </w:rPr>
              <w:t>čarodějnice, ježibaba (ze slovenštiny). Odpovědět si, co je na příběhu skutečné a co pohádkové.</w:t>
            </w:r>
          </w:p>
          <w:p w:rsidR="00C32AD9" w:rsidRPr="00920A1B" w:rsidRDefault="00C32AD9" w:rsidP="000C08B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Učebnice </w:t>
            </w:r>
            <w:proofErr w:type="spellStart"/>
            <w:r>
              <w:rPr>
                <w:rFonts w:ascii="Calibri" w:eastAsia="Calibri" w:hAnsi="Calibri" w:cs="Calibri"/>
              </w:rPr>
              <w:t>Čj</w:t>
            </w:r>
            <w:proofErr w:type="spellEnd"/>
            <w:r>
              <w:rPr>
                <w:rFonts w:ascii="Calibri" w:eastAsia="Calibri" w:hAnsi="Calibri" w:cs="Calibri"/>
              </w:rPr>
              <w:t xml:space="preserve"> str. 167/14 – veršovaná pohádka Paleček a jeho kamarádi (František Hrubín) – přečíst a ústně odpovědět na úkoly pod pohádkou. </w:t>
            </w:r>
            <w:r w:rsidRPr="00920A1B">
              <w:rPr>
                <w:rFonts w:ascii="Calibri" w:eastAsia="Calibri" w:hAnsi="Calibri" w:cs="Calibri"/>
                <w:b/>
              </w:rPr>
              <w:t xml:space="preserve">Některé z úkolů z této pohádky budou uvedeny v Google učebně v termínu 1. – </w:t>
            </w:r>
            <w:proofErr w:type="gramStart"/>
            <w:r w:rsidRPr="00920A1B">
              <w:rPr>
                <w:rFonts w:ascii="Calibri" w:eastAsia="Calibri" w:hAnsi="Calibri" w:cs="Calibri"/>
                <w:b/>
              </w:rPr>
              <w:t>5.6.20</w:t>
            </w:r>
            <w:proofErr w:type="gramEnd"/>
            <w:r w:rsidRPr="00920A1B">
              <w:rPr>
                <w:rFonts w:ascii="Calibri" w:eastAsia="Calibri" w:hAnsi="Calibri" w:cs="Calibri"/>
                <w:b/>
              </w:rPr>
              <w:t>.</w:t>
            </w:r>
          </w:p>
          <w:p w:rsidR="00CF17DB" w:rsidRPr="000C08B7" w:rsidRDefault="00CF17DB" w:rsidP="000C08B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0C08B7">
              <w:rPr>
                <w:rFonts w:ascii="Calibri" w:eastAsia="Calibri" w:hAnsi="Calibri" w:cs="Calibri"/>
              </w:rPr>
              <w:t>Číst svou vlastní knihu.</w:t>
            </w:r>
          </w:p>
          <w:p w:rsidR="00CF17DB" w:rsidRDefault="00CF17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Psaní:</w:t>
            </w: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Písanka 2. díl – str. </w:t>
            </w:r>
            <w:r w:rsidR="00C32AD9">
              <w:rPr>
                <w:rFonts w:ascii="Calibri" w:eastAsia="Calibri" w:hAnsi="Calibri" w:cs="Calibri"/>
              </w:rPr>
              <w:t>2</w:t>
            </w:r>
            <w:r w:rsidR="00F665B2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7A5E03">
              <w:rPr>
                <w:rFonts w:ascii="Calibri" w:eastAsia="Calibri" w:hAnsi="Calibri" w:cs="Calibri"/>
              </w:rPr>
              <w:t>zopakovat si VS po „</w:t>
            </w:r>
            <w:r w:rsidR="00C32AD9">
              <w:rPr>
                <w:rFonts w:ascii="Calibri" w:eastAsia="Calibri" w:hAnsi="Calibri" w:cs="Calibri"/>
              </w:rPr>
              <w:t>s</w:t>
            </w:r>
            <w:r w:rsidR="007A5E03">
              <w:rPr>
                <w:rFonts w:ascii="Calibri" w:eastAsia="Calibri" w:hAnsi="Calibri" w:cs="Calibri"/>
              </w:rPr>
              <w:t>“</w:t>
            </w:r>
            <w:r w:rsidR="000C08B7">
              <w:rPr>
                <w:rFonts w:ascii="Calibri" w:eastAsia="Calibri" w:hAnsi="Calibri" w:cs="Calibri"/>
              </w:rPr>
              <w:t>,</w:t>
            </w:r>
            <w:r w:rsidR="007A5E03">
              <w:rPr>
                <w:rFonts w:ascii="Calibri" w:eastAsia="Calibri" w:hAnsi="Calibri" w:cs="Calibri"/>
              </w:rPr>
              <w:t xml:space="preserve"> </w:t>
            </w:r>
            <w:r w:rsidR="00C32AD9">
              <w:rPr>
                <w:rFonts w:ascii="Calibri" w:eastAsia="Calibri" w:hAnsi="Calibri" w:cs="Calibri"/>
              </w:rPr>
              <w:t>doplnit cvičení a napsat o své rodině,</w:t>
            </w:r>
          </w:p>
          <w:p w:rsidR="00C32AD9" w:rsidRDefault="004D2D1F" w:rsidP="000C08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- </w:t>
            </w:r>
            <w:r w:rsidRPr="007A5E03">
              <w:rPr>
                <w:rFonts w:ascii="Calibri" w:eastAsia="Calibri" w:hAnsi="Calibri" w:cs="Calibri"/>
              </w:rPr>
              <w:t xml:space="preserve">str. </w:t>
            </w:r>
            <w:r w:rsidR="007A5E03" w:rsidRPr="007A5E03">
              <w:rPr>
                <w:rFonts w:ascii="Calibri" w:eastAsia="Calibri" w:hAnsi="Calibri" w:cs="Calibri"/>
              </w:rPr>
              <w:t>2</w:t>
            </w:r>
            <w:r w:rsidR="00C32AD9">
              <w:rPr>
                <w:rFonts w:ascii="Calibri" w:eastAsia="Calibri" w:hAnsi="Calibri" w:cs="Calibri"/>
              </w:rPr>
              <w:t>2</w:t>
            </w:r>
            <w:r w:rsidRPr="007A5E03">
              <w:rPr>
                <w:rFonts w:ascii="Calibri" w:eastAsia="Calibri" w:hAnsi="Calibri" w:cs="Calibri"/>
              </w:rPr>
              <w:t xml:space="preserve"> –</w:t>
            </w:r>
            <w:r w:rsidR="000C08B7" w:rsidRPr="007A5E03">
              <w:rPr>
                <w:rFonts w:ascii="Calibri" w:eastAsia="Calibri" w:hAnsi="Calibri" w:cs="Calibri"/>
              </w:rPr>
              <w:t xml:space="preserve"> </w:t>
            </w:r>
            <w:r w:rsidR="00C32AD9">
              <w:rPr>
                <w:rFonts w:ascii="Calibri" w:eastAsia="Calibri" w:hAnsi="Calibri" w:cs="Calibri"/>
              </w:rPr>
              <w:t>opakování vyjmenovaných slov po „v“,</w:t>
            </w:r>
          </w:p>
          <w:p w:rsidR="007A5E03" w:rsidRDefault="007A5E03" w:rsidP="000C08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C32AD9">
              <w:rPr>
                <w:rFonts w:ascii="Calibri" w:eastAsia="Calibri" w:hAnsi="Calibri" w:cs="Calibri"/>
                <w:b/>
              </w:rPr>
              <w:t xml:space="preserve">                          - </w:t>
            </w:r>
            <w:r w:rsidR="00C32AD9" w:rsidRPr="00C32AD9">
              <w:rPr>
                <w:rFonts w:ascii="Calibri" w:eastAsia="Calibri" w:hAnsi="Calibri" w:cs="Calibri"/>
              </w:rPr>
              <w:t xml:space="preserve">str. 23 </w:t>
            </w:r>
            <w:r w:rsidR="00C32AD9">
              <w:rPr>
                <w:rFonts w:ascii="Calibri" w:eastAsia="Calibri" w:hAnsi="Calibri" w:cs="Calibri"/>
              </w:rPr>
              <w:t>– vypracovat celou stranu.</w:t>
            </w:r>
          </w:p>
          <w:p w:rsidR="00C32AD9" w:rsidRPr="00C32AD9" w:rsidRDefault="00C32AD9" w:rsidP="000C08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ana 22 a 23 dole – popovídat si o významných dnech a událostech, které slavíte ve vaší rodině.</w:t>
            </w:r>
          </w:p>
          <w:p w:rsidR="00C32AD9" w:rsidRDefault="00C32AD9" w:rsidP="000C08B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12CFE" w:rsidRDefault="00C32AD9" w:rsidP="007A5E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Vypracovanou </w:t>
            </w:r>
            <w:r w:rsidR="007A5E03">
              <w:rPr>
                <w:rFonts w:ascii="Calibri" w:eastAsia="Calibri" w:hAnsi="Calibri" w:cs="Calibri"/>
                <w:b/>
              </w:rPr>
              <w:t>str</w:t>
            </w:r>
            <w:r>
              <w:rPr>
                <w:rFonts w:ascii="Calibri" w:eastAsia="Calibri" w:hAnsi="Calibri" w:cs="Calibri"/>
                <w:b/>
              </w:rPr>
              <w:t>anu 23</w:t>
            </w:r>
            <w:r w:rsidR="007A5E03">
              <w:rPr>
                <w:rFonts w:ascii="Calibri" w:eastAsia="Calibri" w:hAnsi="Calibri" w:cs="Calibri"/>
                <w:b/>
              </w:rPr>
              <w:t xml:space="preserve"> poslat </w:t>
            </w:r>
            <w:r w:rsidR="000C08B7" w:rsidRPr="000C08B7">
              <w:rPr>
                <w:rFonts w:ascii="Calibri" w:eastAsia="Calibri" w:hAnsi="Calibri" w:cs="Calibri"/>
                <w:b/>
              </w:rPr>
              <w:t xml:space="preserve">na e-mail do </w:t>
            </w:r>
            <w:proofErr w:type="gramStart"/>
            <w:r>
              <w:rPr>
                <w:rFonts w:ascii="Calibri" w:eastAsia="Calibri" w:hAnsi="Calibri" w:cs="Calibri"/>
                <w:b/>
              </w:rPr>
              <w:t>7.6</w:t>
            </w:r>
            <w:r w:rsidR="000C08B7" w:rsidRPr="000C08B7">
              <w:rPr>
                <w:rFonts w:ascii="Calibri" w:eastAsia="Calibri" w:hAnsi="Calibri" w:cs="Calibri"/>
                <w:b/>
              </w:rPr>
              <w:t>.20</w:t>
            </w:r>
            <w:proofErr w:type="gramEnd"/>
            <w:r w:rsidR="000C08B7" w:rsidRPr="000C08B7">
              <w:rPr>
                <w:rFonts w:ascii="Calibri" w:eastAsia="Calibri" w:hAnsi="Calibri" w:cs="Calibri"/>
                <w:b/>
              </w:rPr>
              <w:t>.</w:t>
            </w:r>
          </w:p>
          <w:p w:rsidR="007A5E03" w:rsidRPr="007A5E03" w:rsidRDefault="007A5E03" w:rsidP="007A5E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Anglický jazyk – učitel: Květa </w:t>
            </w:r>
            <w:proofErr w:type="gramStart"/>
            <w:r>
              <w:rPr>
                <w:rFonts w:ascii="Calibri" w:eastAsia="Calibri" w:hAnsi="Calibri" w:cs="Calibri"/>
                <w:b/>
              </w:rPr>
              <w:t>Dytrychová      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Kveta.Dytrych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FA" w:rsidRPr="00757D52" w:rsidRDefault="00ED3EFA" w:rsidP="00ED3EFA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bookmarkStart w:id="0" w:name="_GoBack"/>
            <w:r w:rsidRPr="00757D52">
              <w:rPr>
                <w:rFonts w:cstheme="minorHAnsi"/>
                <w:b/>
                <w:sz w:val="24"/>
                <w:szCs w:val="24"/>
              </w:rPr>
              <w:t xml:space="preserve">Téma – Opakování – vše co umíme </w:t>
            </w:r>
          </w:p>
          <w:p w:rsidR="00ED3EFA" w:rsidRPr="00757D52" w:rsidRDefault="00ED3EFA" w:rsidP="00ED3EF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 xml:space="preserve">V této etapě práce už nebudeme pracovat s pracovním sešitem, učivo 3. ročníku už máme probrané.              </w:t>
            </w:r>
            <w:r w:rsidRPr="00757D52">
              <w:rPr>
                <w:rFonts w:cstheme="minorHAnsi"/>
                <w:sz w:val="24"/>
                <w:szCs w:val="24"/>
              </w:rPr>
              <w:lastRenderedPageBreak/>
              <w:t xml:space="preserve">V 1. týdnu následujícího období vyplň 1. až 3. pracovní list, ve 2. týdnu 4. a. 5. pracovní list. </w:t>
            </w:r>
          </w:p>
          <w:p w:rsidR="00ED3EFA" w:rsidRPr="00757D52" w:rsidRDefault="00ED3EFA" w:rsidP="00ED3EF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>Všechny práce potom vlož do  Google učebny – hodnoceno.</w:t>
            </w: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 xml:space="preserve">Pro ty, kteří budou mít chuť, </w:t>
            </w:r>
            <w:proofErr w:type="gramStart"/>
            <w:r w:rsidRPr="00757D52">
              <w:rPr>
                <w:rFonts w:cstheme="minorHAnsi"/>
                <w:sz w:val="24"/>
                <w:szCs w:val="24"/>
              </w:rPr>
              <w:t>nabízím</w:t>
            </w:r>
            <w:proofErr w:type="gramEnd"/>
            <w:r w:rsidRPr="00757D52">
              <w:rPr>
                <w:rFonts w:cstheme="minorHAnsi"/>
                <w:sz w:val="24"/>
                <w:szCs w:val="24"/>
              </w:rPr>
              <w:t xml:space="preserve"> možnost pracovat ve dvou naskenovaných stránkách časopisu </w:t>
            </w:r>
            <w:proofErr w:type="gramStart"/>
            <w:r w:rsidRPr="00757D52">
              <w:rPr>
                <w:rFonts w:cstheme="minorHAnsi"/>
                <w:sz w:val="24"/>
                <w:szCs w:val="24"/>
              </w:rPr>
              <w:t>Hello</w:t>
            </w:r>
            <w:proofErr w:type="gramEnd"/>
            <w:r w:rsidRPr="00757D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Kids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>. Celý časopis v papírové podobě dostanete, bohužel vzhledem k současné situaci, do rukou až v září.</w:t>
            </w: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1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>týden</w:t>
            </w:r>
          </w:p>
          <w:p w:rsidR="00ED3EFA" w:rsidRPr="00757D52" w:rsidRDefault="00ED3EFA" w:rsidP="00ED3EFA">
            <w:pPr>
              <w:pStyle w:val="Odstavecseseznamem"/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17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757D52">
              <w:rPr>
                <w:rFonts w:cstheme="minorHAnsi"/>
                <w:b/>
                <w:sz w:val="24"/>
                <w:szCs w:val="24"/>
              </w:rPr>
              <w:t>Vybarvi stejnou barvou to, co k sobě patří.</w:t>
            </w:r>
          </w:p>
          <w:tbl>
            <w:tblPr>
              <w:tblStyle w:val="Mkatabulky"/>
              <w:tblW w:w="6721" w:type="dxa"/>
              <w:tblInd w:w="720" w:type="dxa"/>
              <w:tblLook w:val="04A0" w:firstRow="1" w:lastRow="0" w:firstColumn="1" w:lastColumn="0" w:noHBand="0" w:noVBand="1"/>
            </w:tblPr>
            <w:tblGrid>
              <w:gridCol w:w="3360"/>
              <w:gridCol w:w="3361"/>
            </w:tblGrid>
            <w:tr w:rsidR="00ED3EFA" w:rsidRPr="00757D52" w:rsidTr="00363942">
              <w:trPr>
                <w:trHeight w:val="418"/>
              </w:trPr>
              <w:tc>
                <w:tcPr>
                  <w:tcW w:w="3360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 xml:space="preserve">his </w:t>
                  </w:r>
                  <w:proofErr w:type="spellStart"/>
                  <w:r w:rsidRPr="00757D52">
                    <w:rPr>
                      <w:rFonts w:cstheme="minorHAnsi"/>
                      <w:sz w:val="24"/>
                      <w:szCs w:val="24"/>
                    </w:rPr>
                    <w:t>Dad</w:t>
                  </w:r>
                  <w:proofErr w:type="spellEnd"/>
                </w:p>
              </w:tc>
              <w:tc>
                <w:tcPr>
                  <w:tcW w:w="3361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>její maminka</w:t>
                  </w:r>
                </w:p>
              </w:tc>
            </w:tr>
            <w:tr w:rsidR="00ED3EFA" w:rsidRPr="00757D52" w:rsidTr="00363942">
              <w:trPr>
                <w:trHeight w:val="443"/>
              </w:trPr>
              <w:tc>
                <w:tcPr>
                  <w:tcW w:w="3360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 xml:space="preserve">her </w:t>
                  </w:r>
                  <w:proofErr w:type="spellStart"/>
                  <w:r w:rsidRPr="00757D52">
                    <w:rPr>
                      <w:rFonts w:cstheme="minorHAnsi"/>
                      <w:sz w:val="24"/>
                      <w:szCs w:val="24"/>
                    </w:rPr>
                    <w:t>Mum</w:t>
                  </w:r>
                  <w:proofErr w:type="spellEnd"/>
                </w:p>
              </w:tc>
              <w:tc>
                <w:tcPr>
                  <w:tcW w:w="3361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>jeho tužka</w:t>
                  </w:r>
                </w:p>
              </w:tc>
            </w:tr>
            <w:tr w:rsidR="00ED3EFA" w:rsidRPr="00757D52" w:rsidTr="00363942">
              <w:trPr>
                <w:trHeight w:val="418"/>
              </w:trPr>
              <w:tc>
                <w:tcPr>
                  <w:tcW w:w="3360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 xml:space="preserve">my </w:t>
                  </w:r>
                  <w:proofErr w:type="spellStart"/>
                  <w:r w:rsidRPr="00757D52">
                    <w:rPr>
                      <w:rFonts w:cstheme="minorHAnsi"/>
                      <w:sz w:val="24"/>
                      <w:szCs w:val="24"/>
                    </w:rPr>
                    <w:t>friend</w:t>
                  </w:r>
                  <w:proofErr w:type="spellEnd"/>
                </w:p>
              </w:tc>
              <w:tc>
                <w:tcPr>
                  <w:tcW w:w="3361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>jeho tatínek</w:t>
                  </w:r>
                </w:p>
              </w:tc>
            </w:tr>
            <w:tr w:rsidR="00ED3EFA" w:rsidRPr="00757D52" w:rsidTr="00363942">
              <w:trPr>
                <w:trHeight w:val="443"/>
              </w:trPr>
              <w:tc>
                <w:tcPr>
                  <w:tcW w:w="3360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57D52">
                    <w:rPr>
                      <w:rFonts w:cstheme="minorHAnsi"/>
                      <w:sz w:val="24"/>
                      <w:szCs w:val="24"/>
                    </w:rPr>
                    <w:t>your</w:t>
                  </w:r>
                  <w:proofErr w:type="spellEnd"/>
                  <w:r w:rsidRPr="00757D5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D52">
                    <w:rPr>
                      <w:rFonts w:cstheme="minorHAnsi"/>
                      <w:sz w:val="24"/>
                      <w:szCs w:val="24"/>
                    </w:rPr>
                    <w:t>best</w:t>
                  </w:r>
                  <w:proofErr w:type="spellEnd"/>
                  <w:r w:rsidRPr="00757D5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D52">
                    <w:rPr>
                      <w:rFonts w:cstheme="minorHAnsi"/>
                      <w:sz w:val="24"/>
                      <w:szCs w:val="24"/>
                    </w:rPr>
                    <w:t>friend</w:t>
                  </w:r>
                  <w:proofErr w:type="spellEnd"/>
                </w:p>
              </w:tc>
              <w:tc>
                <w:tcPr>
                  <w:tcW w:w="3361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>její pastelka</w:t>
                  </w:r>
                </w:p>
              </w:tc>
            </w:tr>
            <w:tr w:rsidR="00ED3EFA" w:rsidRPr="00757D52" w:rsidTr="00363942">
              <w:trPr>
                <w:trHeight w:val="418"/>
              </w:trPr>
              <w:tc>
                <w:tcPr>
                  <w:tcW w:w="3360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 xml:space="preserve">his </w:t>
                  </w:r>
                  <w:proofErr w:type="spellStart"/>
                  <w:r w:rsidRPr="00757D52">
                    <w:rPr>
                      <w:rFonts w:cstheme="minorHAnsi"/>
                      <w:sz w:val="24"/>
                      <w:szCs w:val="24"/>
                    </w:rPr>
                    <w:t>pencil</w:t>
                  </w:r>
                  <w:proofErr w:type="spellEnd"/>
                </w:p>
              </w:tc>
              <w:tc>
                <w:tcPr>
                  <w:tcW w:w="3361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>můj kamarád</w:t>
                  </w:r>
                </w:p>
              </w:tc>
            </w:tr>
            <w:tr w:rsidR="00ED3EFA" w:rsidRPr="00757D52" w:rsidTr="00363942">
              <w:trPr>
                <w:trHeight w:val="467"/>
              </w:trPr>
              <w:tc>
                <w:tcPr>
                  <w:tcW w:w="3360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 xml:space="preserve">her </w:t>
                  </w:r>
                  <w:proofErr w:type="spellStart"/>
                  <w:r w:rsidRPr="00757D52">
                    <w:rPr>
                      <w:rFonts w:cstheme="minorHAnsi"/>
                      <w:sz w:val="24"/>
                      <w:szCs w:val="24"/>
                    </w:rPr>
                    <w:t>crayon</w:t>
                  </w:r>
                  <w:proofErr w:type="spellEnd"/>
                </w:p>
              </w:tc>
              <w:tc>
                <w:tcPr>
                  <w:tcW w:w="3361" w:type="dxa"/>
                  <w:vAlign w:val="center"/>
                </w:tcPr>
                <w:p w:rsidR="00ED3EFA" w:rsidRPr="00757D52" w:rsidRDefault="00ED3EFA" w:rsidP="00363942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57D52">
                    <w:rPr>
                      <w:rFonts w:cstheme="minorHAnsi"/>
                      <w:sz w:val="24"/>
                      <w:szCs w:val="24"/>
                    </w:rPr>
                    <w:t>tvůj nejlepší kamarád</w:t>
                  </w:r>
                </w:p>
              </w:tc>
            </w:tr>
          </w:tbl>
          <w:p w:rsidR="00ED3EFA" w:rsidRPr="00757D52" w:rsidRDefault="00ED3EFA" w:rsidP="00ED3EFA">
            <w:pPr>
              <w:rPr>
                <w:rFonts w:cstheme="minorHAnsi"/>
                <w:b/>
                <w:sz w:val="24"/>
                <w:szCs w:val="24"/>
              </w:rPr>
            </w:pP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17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757D52">
              <w:rPr>
                <w:rFonts w:cstheme="minorHAnsi"/>
                <w:b/>
                <w:sz w:val="24"/>
                <w:szCs w:val="24"/>
              </w:rPr>
              <w:t>Přelož slovní spojení.</w:t>
            </w: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18"/>
              </w:numPr>
              <w:spacing w:after="200" w:line="360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>moje auto</w:t>
            </w:r>
            <w:r w:rsidRPr="00757D52">
              <w:rPr>
                <w:rFonts w:cstheme="minorHAnsi"/>
                <w:sz w:val="24"/>
                <w:szCs w:val="24"/>
              </w:rPr>
              <w:tab/>
              <w:t>________________________________</w:t>
            </w: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18"/>
              </w:numPr>
              <w:spacing w:after="200" w:line="360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>tvůj penál</w:t>
            </w:r>
            <w:r w:rsidRPr="00757D52">
              <w:rPr>
                <w:rFonts w:cstheme="minorHAnsi"/>
                <w:sz w:val="24"/>
                <w:szCs w:val="24"/>
              </w:rPr>
              <w:tab/>
            </w:r>
            <w:r w:rsidRPr="00757D52">
              <w:rPr>
                <w:rFonts w:cstheme="minorHAnsi"/>
                <w:sz w:val="24"/>
                <w:szCs w:val="24"/>
              </w:rPr>
              <w:softHyphen/>
            </w:r>
            <w:r w:rsidRPr="00757D52">
              <w:rPr>
                <w:rFonts w:cstheme="minorHAnsi"/>
                <w:sz w:val="24"/>
                <w:szCs w:val="24"/>
              </w:rPr>
              <w:softHyphen/>
            </w:r>
            <w:r w:rsidRPr="00757D52">
              <w:rPr>
                <w:rFonts w:cstheme="minorHAnsi"/>
                <w:sz w:val="24"/>
                <w:szCs w:val="24"/>
              </w:rPr>
              <w:softHyphen/>
            </w:r>
            <w:r w:rsidRPr="00757D52">
              <w:rPr>
                <w:rFonts w:cstheme="minorHAnsi"/>
                <w:sz w:val="24"/>
                <w:szCs w:val="24"/>
              </w:rPr>
              <w:softHyphen/>
              <w:t>_______________________________</w:t>
            </w:r>
            <w:r w:rsidRPr="00757D52">
              <w:rPr>
                <w:rFonts w:cstheme="minorHAnsi"/>
                <w:sz w:val="24"/>
                <w:szCs w:val="24"/>
              </w:rPr>
              <w:softHyphen/>
            </w:r>
            <w:r w:rsidRPr="00757D52">
              <w:rPr>
                <w:rFonts w:cstheme="minorHAnsi"/>
                <w:sz w:val="24"/>
                <w:szCs w:val="24"/>
              </w:rPr>
              <w:softHyphen/>
              <w:t>_</w:t>
            </w: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18"/>
              </w:numPr>
              <w:spacing w:after="200" w:line="360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>můj pes</w:t>
            </w:r>
            <w:r w:rsidRPr="00757D52">
              <w:rPr>
                <w:rFonts w:cstheme="minorHAnsi"/>
                <w:sz w:val="24"/>
                <w:szCs w:val="24"/>
              </w:rPr>
              <w:tab/>
            </w:r>
            <w:r w:rsidRPr="00757D52">
              <w:rPr>
                <w:rFonts w:cstheme="minorHAnsi"/>
                <w:sz w:val="24"/>
                <w:szCs w:val="24"/>
              </w:rPr>
              <w:tab/>
            </w:r>
            <w:r w:rsidRPr="00757D52">
              <w:rPr>
                <w:rFonts w:cstheme="minorHAnsi"/>
                <w:sz w:val="24"/>
                <w:szCs w:val="24"/>
              </w:rPr>
              <w:softHyphen/>
            </w:r>
            <w:r w:rsidRPr="00757D52">
              <w:rPr>
                <w:rFonts w:cstheme="minorHAnsi"/>
                <w:sz w:val="24"/>
                <w:szCs w:val="24"/>
              </w:rPr>
              <w:softHyphen/>
            </w:r>
            <w:r w:rsidRPr="00757D52">
              <w:rPr>
                <w:rFonts w:cstheme="minorHAnsi"/>
                <w:sz w:val="24"/>
                <w:szCs w:val="24"/>
              </w:rPr>
              <w:softHyphen/>
            </w:r>
            <w:r w:rsidRPr="00757D52">
              <w:rPr>
                <w:rFonts w:cstheme="minorHAnsi"/>
                <w:sz w:val="24"/>
                <w:szCs w:val="24"/>
              </w:rPr>
              <w:softHyphen/>
              <w:t>________________________________</w:t>
            </w: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18"/>
              </w:numPr>
              <w:spacing w:after="200" w:line="360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>tvoje kniha</w:t>
            </w:r>
            <w:r w:rsidRPr="00757D52">
              <w:rPr>
                <w:rFonts w:cstheme="minorHAnsi"/>
                <w:sz w:val="24"/>
                <w:szCs w:val="24"/>
              </w:rPr>
              <w:tab/>
            </w:r>
            <w:r w:rsidRPr="00757D52">
              <w:rPr>
                <w:rFonts w:cstheme="minorHAnsi"/>
                <w:sz w:val="24"/>
                <w:szCs w:val="24"/>
              </w:rPr>
              <w:softHyphen/>
            </w:r>
            <w:r w:rsidRPr="00757D52">
              <w:rPr>
                <w:rFonts w:cstheme="minorHAnsi"/>
                <w:sz w:val="24"/>
                <w:szCs w:val="24"/>
              </w:rPr>
              <w:softHyphen/>
            </w:r>
            <w:r w:rsidRPr="00757D52">
              <w:rPr>
                <w:rFonts w:cstheme="minorHAnsi"/>
                <w:sz w:val="24"/>
                <w:szCs w:val="24"/>
              </w:rPr>
              <w:softHyphen/>
            </w:r>
            <w:r w:rsidRPr="00757D52">
              <w:rPr>
                <w:rFonts w:cstheme="minorHAnsi"/>
                <w:sz w:val="24"/>
                <w:szCs w:val="24"/>
              </w:rPr>
              <w:softHyphen/>
              <w:t>________________________________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ind w:left="1080"/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17"/>
              </w:numPr>
              <w:spacing w:after="200" w:line="360" w:lineRule="auto"/>
              <w:rPr>
                <w:rFonts w:cstheme="minorHAnsi"/>
                <w:b/>
                <w:sz w:val="24"/>
                <w:szCs w:val="24"/>
              </w:rPr>
            </w:pPr>
            <w:r w:rsidRPr="00757D5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E7E6F59" wp14:editId="5382B778">
                  <wp:simplePos x="0" y="0"/>
                  <wp:positionH relativeFrom="column">
                    <wp:posOffset>3762375</wp:posOffset>
                  </wp:positionH>
                  <wp:positionV relativeFrom="paragraph">
                    <wp:posOffset>233045</wp:posOffset>
                  </wp:positionV>
                  <wp:extent cx="1009650" cy="1019175"/>
                  <wp:effectExtent l="0" t="0" r="0" b="9525"/>
                  <wp:wrapNone/>
                  <wp:docPr id="7" name="obrázek 7" descr="C:\Users\Alena\AppData\Local\Microsoft\Windows\Temporary Internet Files\Content.IE5\DSBP87MA\MC900378745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 descr="C:\Users\Alena\AppData\Local\Microsoft\Windows\Temporary Internet Files\Content.IE5\DSBP87MA\MC900378745[1]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D52">
              <w:rPr>
                <w:rFonts w:cstheme="minorHAnsi"/>
                <w:b/>
                <w:sz w:val="24"/>
                <w:szCs w:val="24"/>
              </w:rPr>
              <w:t>K obrázkům napiš správné pozdravy.</w:t>
            </w:r>
            <w:r w:rsidRPr="00757D52">
              <w:rPr>
                <w:rFonts w:eastAsia="Times New Roman" w:cstheme="minorHAnsi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BDA6F8" wp14:editId="2CBB58A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17600</wp:posOffset>
                      </wp:positionV>
                      <wp:extent cx="5162550" cy="1057275"/>
                      <wp:effectExtent l="0" t="0" r="19050" b="28575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Default="00ED3EFA" w:rsidP="00ED3EFA">
                                  <w:r>
                                    <w:t>__________________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__________________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__________________</w:t>
                                  </w:r>
                                  <w:r>
                                    <w:tab/>
                                  </w:r>
                                </w:p>
                                <w:p w:rsidR="00ED3EFA" w:rsidRDefault="00ED3EFA" w:rsidP="00ED3EFA">
                                  <w:r>
                                    <w:t>__________________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__________________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__________________</w:t>
                                  </w:r>
                                  <w:r>
                                    <w:tab/>
                                  </w:r>
                                </w:p>
                                <w:p w:rsidR="00ED3EFA" w:rsidRDefault="00ED3EFA" w:rsidP="00ED3E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14.25pt;margin-top:88pt;width:406.5pt;height:8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" fillcolor="white [3212]" strokecolor="white [3212]" strokeweight=".5pt">
                      <v:textbox>
                        <w:txbxContent>
                          <w:p w:rsidR="00ED3EFA" w:rsidRDefault="00ED3EFA" w:rsidP="00ED3EFA">
                            <w:r>
                              <w:t>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</w:t>
                            </w:r>
                            <w:r>
                              <w:tab/>
                            </w:r>
                          </w:p>
                          <w:p w:rsidR="00ED3EFA" w:rsidRDefault="00ED3EFA" w:rsidP="00ED3EFA">
                            <w:r>
                              <w:t>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</w:t>
                            </w:r>
                            <w:r>
                              <w:tab/>
                            </w:r>
                          </w:p>
                          <w:p w:rsidR="00ED3EFA" w:rsidRDefault="00ED3EFA" w:rsidP="00ED3EFA"/>
                        </w:txbxContent>
                      </v:textbox>
                    </v:shape>
                  </w:pict>
                </mc:Fallback>
              </mc:AlternateContent>
            </w:r>
            <w:r w:rsidRPr="00757D52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A45C3DC" wp14:editId="51778EAF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3175</wp:posOffset>
                  </wp:positionV>
                  <wp:extent cx="1057275" cy="895350"/>
                  <wp:effectExtent l="0" t="0" r="9525" b="0"/>
                  <wp:wrapNone/>
                  <wp:docPr id="3" name="obrázek 3" descr="C:\Users\Alena\AppData\Local\Microsoft\Windows\Temporary Internet Files\Content.IE5\XMM6G894\MC900428285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C:\Users\Alena\AppData\Local\Microsoft\Windows\Temporary Internet Files\Content.IE5\XMM6G894\MC900428285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D52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2A9BF84" wp14:editId="7525130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175</wp:posOffset>
                  </wp:positionV>
                  <wp:extent cx="990600" cy="923925"/>
                  <wp:effectExtent l="0" t="0" r="0" b="9525"/>
                  <wp:wrapNone/>
                  <wp:docPr id="2" name="obrázek 1" descr="C:\Users\Alena\AppData\Local\Microsoft\Windows\Temporary Internet Files\Content.IE5\XMM6G894\MC90042828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C:\Users\Alena\AppData\Local\Microsoft\Windows\Temporary Internet Files\Content.IE5\XMM6G894\MC900428283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2478D2" wp14:editId="6C3BD05A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19711</wp:posOffset>
                      </wp:positionV>
                      <wp:extent cx="4686300" cy="5486400"/>
                      <wp:effectExtent l="0" t="0" r="19050" b="1905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548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Mkatabulky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00"/>
                                    <w:gridCol w:w="900"/>
                                    <w:gridCol w:w="900"/>
                                    <w:gridCol w:w="900"/>
                                    <w:gridCol w:w="900"/>
                                    <w:gridCol w:w="900"/>
                                    <w:gridCol w:w="900"/>
                                    <w:gridCol w:w="901"/>
                                  </w:tblGrid>
                                  <w:tr w:rsidR="00ED3EFA" w:rsidTr="00A47526">
                                    <w:trPr>
                                      <w:trHeight w:val="463"/>
                                    </w:trPr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</w:tr>
                                  <w:tr w:rsidR="00ED3EFA" w:rsidTr="00A47526">
                                    <w:trPr>
                                      <w:trHeight w:val="437"/>
                                    </w:trPr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</w:tr>
                                  <w:tr w:rsidR="00ED3EFA" w:rsidTr="00A47526">
                                    <w:trPr>
                                      <w:trHeight w:val="463"/>
                                    </w:trPr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</w:tr>
                                  <w:tr w:rsidR="00ED3EFA" w:rsidTr="00A47526">
                                    <w:trPr>
                                      <w:trHeight w:val="437"/>
                                    </w:trPr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</w:tr>
                                  <w:tr w:rsidR="00ED3EFA" w:rsidTr="00A47526">
                                    <w:trPr>
                                      <w:trHeight w:val="463"/>
                                    </w:trPr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</w:tr>
                                  <w:tr w:rsidR="00ED3EFA" w:rsidTr="00A47526">
                                    <w:trPr>
                                      <w:trHeight w:val="463"/>
                                    </w:trPr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</w:tr>
                                  <w:tr w:rsidR="00ED3EFA" w:rsidTr="00A47526">
                                    <w:trPr>
                                      <w:trHeight w:val="463"/>
                                    </w:trPr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D3EFA" w:rsidRDefault="00ED3EFA"/>
                                    </w:tc>
                                  </w:tr>
                                </w:tbl>
                                <w:p w:rsidR="00ED3EFA" w:rsidRDefault="00ED3EFA" w:rsidP="00ED3EFA"/>
                                <w:p w:rsidR="00ED3EFA" w:rsidRPr="009403F3" w:rsidRDefault="00ED3EFA" w:rsidP="00ED3EF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403F3">
                                    <w:rPr>
                                      <w:b/>
                                      <w:sz w:val="28"/>
                                    </w:rPr>
                                    <w:t>4. Vylušti křížovku.</w:t>
                                  </w:r>
                                </w:p>
                                <w:p w:rsidR="00ED3EFA" w:rsidRPr="009403F3" w:rsidRDefault="00ED3EFA" w:rsidP="00ED3EF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360" w:lineRule="auto"/>
                                    <w:rPr>
                                      <w:sz w:val="28"/>
                                    </w:rPr>
                                  </w:pPr>
                                  <w:r w:rsidRPr="009403F3">
                                    <w:rPr>
                                      <w:sz w:val="28"/>
                                    </w:rPr>
                                    <w:t>pero</w:t>
                                  </w:r>
                                </w:p>
                                <w:p w:rsidR="00ED3EFA" w:rsidRPr="009403F3" w:rsidRDefault="00ED3EFA" w:rsidP="00ED3EF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360" w:lineRule="auto"/>
                                    <w:rPr>
                                      <w:sz w:val="28"/>
                                    </w:rPr>
                                  </w:pPr>
                                  <w:r w:rsidRPr="009403F3">
                                    <w:rPr>
                                      <w:sz w:val="28"/>
                                    </w:rPr>
                                    <w:t>večer</w:t>
                                  </w:r>
                                </w:p>
                                <w:p w:rsidR="00ED3EFA" w:rsidRPr="009403F3" w:rsidRDefault="00ED3EFA" w:rsidP="00ED3EF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360" w:lineRule="auto"/>
                                    <w:rPr>
                                      <w:sz w:val="28"/>
                                    </w:rPr>
                                  </w:pPr>
                                  <w:r w:rsidRPr="009403F3">
                                    <w:rPr>
                                      <w:sz w:val="28"/>
                                    </w:rPr>
                                    <w:t>dobrý</w:t>
                                  </w:r>
                                </w:p>
                                <w:p w:rsidR="00ED3EFA" w:rsidRPr="009403F3" w:rsidRDefault="00ED3EFA" w:rsidP="00ED3EF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360" w:lineRule="auto"/>
                                    <w:rPr>
                                      <w:sz w:val="28"/>
                                    </w:rPr>
                                  </w:pPr>
                                  <w:r w:rsidRPr="009403F3">
                                    <w:rPr>
                                      <w:sz w:val="28"/>
                                    </w:rPr>
                                    <w:t>ahoj/dobrý den</w:t>
                                  </w:r>
                                </w:p>
                                <w:p w:rsidR="00ED3EFA" w:rsidRPr="009403F3" w:rsidRDefault="00ED3EFA" w:rsidP="00ED3EF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360" w:lineRule="auto"/>
                                    <w:rPr>
                                      <w:sz w:val="28"/>
                                    </w:rPr>
                                  </w:pPr>
                                  <w:r w:rsidRPr="009403F3">
                                    <w:rPr>
                                      <w:sz w:val="28"/>
                                    </w:rPr>
                                    <w:t>tenis</w:t>
                                  </w:r>
                                </w:p>
                                <w:p w:rsidR="00ED3EFA" w:rsidRPr="009403F3" w:rsidRDefault="00ED3EFA" w:rsidP="00ED3EF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360" w:lineRule="auto"/>
                                    <w:rPr>
                                      <w:sz w:val="28"/>
                                    </w:rPr>
                                  </w:pPr>
                                  <w:r w:rsidRPr="009403F3">
                                    <w:rPr>
                                      <w:sz w:val="28"/>
                                    </w:rPr>
                                    <w:t>nejlepší</w:t>
                                  </w:r>
                                </w:p>
                                <w:p w:rsidR="00ED3EFA" w:rsidRPr="009403F3" w:rsidRDefault="00ED3EFA" w:rsidP="00ED3EF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360" w:lineRule="auto"/>
                                    <w:rPr>
                                      <w:sz w:val="28"/>
                                    </w:rPr>
                                  </w:pPr>
                                  <w:r w:rsidRPr="009403F3">
                                    <w:rPr>
                                      <w:sz w:val="28"/>
                                    </w:rPr>
                                    <w:t>matematika</w:t>
                                  </w:r>
                                </w:p>
                                <w:p w:rsidR="00ED3EFA" w:rsidRDefault="00ED3EFA" w:rsidP="00ED3EF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ajenka: ________________________________</w:t>
                                  </w:r>
                                </w:p>
                                <w:p w:rsidR="00ED3EFA" w:rsidRPr="009403F3" w:rsidRDefault="00ED3EFA" w:rsidP="00ED3EF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ED3EFA" w:rsidRPr="009403F3" w:rsidRDefault="00ED3EFA" w:rsidP="00ED3EF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4" o:spid="_x0000_s1027" type="#_x0000_t202" style="position:absolute;margin-left:77.3pt;margin-top:17.3pt;width:369pt;height:6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" fillcolor="white [3201]" strokecolor="white [3212]" strokeweight=".5pt">
                      <v:textbo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0"/>
                              <w:gridCol w:w="900"/>
                              <w:gridCol w:w="900"/>
                              <w:gridCol w:w="900"/>
                              <w:gridCol w:w="900"/>
                              <w:gridCol w:w="900"/>
                              <w:gridCol w:w="900"/>
                              <w:gridCol w:w="901"/>
                            </w:tblGrid>
                            <w:tr w:rsidR="00ED3EFA" w:rsidTr="00A47526">
                              <w:trPr>
                                <w:trHeight w:val="46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</w:tr>
                            <w:tr w:rsidR="00ED3EFA" w:rsidTr="00A47526">
                              <w:trPr>
                                <w:trHeight w:val="437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</w:tr>
                            <w:tr w:rsidR="00ED3EFA" w:rsidTr="00A47526">
                              <w:trPr>
                                <w:trHeight w:val="46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</w:tr>
                            <w:tr w:rsidR="00ED3EFA" w:rsidTr="00A47526">
                              <w:trPr>
                                <w:trHeight w:val="437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</w:tr>
                            <w:tr w:rsidR="00ED3EFA" w:rsidTr="00A47526">
                              <w:trPr>
                                <w:trHeight w:val="46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</w:tr>
                            <w:tr w:rsidR="00ED3EFA" w:rsidTr="00A47526">
                              <w:trPr>
                                <w:trHeight w:val="46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</w:tr>
                            <w:tr w:rsidR="00ED3EFA" w:rsidTr="00A47526">
                              <w:trPr>
                                <w:trHeight w:val="46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3EFA" w:rsidRDefault="00ED3EFA"/>
                              </w:tc>
                            </w:tr>
                          </w:tbl>
                          <w:p w:rsidR="00ED3EFA" w:rsidRDefault="00ED3EFA" w:rsidP="00ED3EFA"/>
                          <w:p w:rsidR="00ED3EFA" w:rsidRPr="009403F3" w:rsidRDefault="00ED3EFA" w:rsidP="00ED3EF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403F3">
                              <w:rPr>
                                <w:b/>
                                <w:sz w:val="28"/>
                              </w:rPr>
                              <w:t>4. Vylušti křížovku.</w:t>
                            </w:r>
                          </w:p>
                          <w:p w:rsidR="00ED3EFA" w:rsidRPr="009403F3" w:rsidRDefault="00ED3EFA" w:rsidP="00ED3EFA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spacing w:after="200" w:line="360" w:lineRule="auto"/>
                              <w:rPr>
                                <w:sz w:val="28"/>
                              </w:rPr>
                            </w:pPr>
                            <w:r w:rsidRPr="009403F3">
                              <w:rPr>
                                <w:sz w:val="28"/>
                              </w:rPr>
                              <w:t>pero</w:t>
                            </w:r>
                          </w:p>
                          <w:p w:rsidR="00ED3EFA" w:rsidRPr="009403F3" w:rsidRDefault="00ED3EFA" w:rsidP="00ED3EFA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spacing w:after="200" w:line="360" w:lineRule="auto"/>
                              <w:rPr>
                                <w:sz w:val="28"/>
                              </w:rPr>
                            </w:pPr>
                            <w:r w:rsidRPr="009403F3">
                              <w:rPr>
                                <w:sz w:val="28"/>
                              </w:rPr>
                              <w:t>večer</w:t>
                            </w:r>
                          </w:p>
                          <w:p w:rsidR="00ED3EFA" w:rsidRPr="009403F3" w:rsidRDefault="00ED3EFA" w:rsidP="00ED3EFA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spacing w:after="200" w:line="360" w:lineRule="auto"/>
                              <w:rPr>
                                <w:sz w:val="28"/>
                              </w:rPr>
                            </w:pPr>
                            <w:r w:rsidRPr="009403F3">
                              <w:rPr>
                                <w:sz w:val="28"/>
                              </w:rPr>
                              <w:t>dobrý</w:t>
                            </w:r>
                          </w:p>
                          <w:p w:rsidR="00ED3EFA" w:rsidRPr="009403F3" w:rsidRDefault="00ED3EFA" w:rsidP="00ED3EFA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spacing w:after="200" w:line="360" w:lineRule="auto"/>
                              <w:rPr>
                                <w:sz w:val="28"/>
                              </w:rPr>
                            </w:pPr>
                            <w:r w:rsidRPr="009403F3">
                              <w:rPr>
                                <w:sz w:val="28"/>
                              </w:rPr>
                              <w:t>ahoj/dobrý den</w:t>
                            </w:r>
                          </w:p>
                          <w:p w:rsidR="00ED3EFA" w:rsidRPr="009403F3" w:rsidRDefault="00ED3EFA" w:rsidP="00ED3EFA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spacing w:after="200" w:line="360" w:lineRule="auto"/>
                              <w:rPr>
                                <w:sz w:val="28"/>
                              </w:rPr>
                            </w:pPr>
                            <w:r w:rsidRPr="009403F3">
                              <w:rPr>
                                <w:sz w:val="28"/>
                              </w:rPr>
                              <w:t>tenis</w:t>
                            </w:r>
                          </w:p>
                          <w:p w:rsidR="00ED3EFA" w:rsidRPr="009403F3" w:rsidRDefault="00ED3EFA" w:rsidP="00ED3EFA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spacing w:after="200" w:line="360" w:lineRule="auto"/>
                              <w:rPr>
                                <w:sz w:val="28"/>
                              </w:rPr>
                            </w:pPr>
                            <w:r w:rsidRPr="009403F3">
                              <w:rPr>
                                <w:sz w:val="28"/>
                              </w:rPr>
                              <w:t>nejlepší</w:t>
                            </w:r>
                          </w:p>
                          <w:p w:rsidR="00ED3EFA" w:rsidRPr="009403F3" w:rsidRDefault="00ED3EFA" w:rsidP="00ED3EFA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spacing w:after="200" w:line="360" w:lineRule="auto"/>
                              <w:rPr>
                                <w:sz w:val="28"/>
                              </w:rPr>
                            </w:pPr>
                            <w:r w:rsidRPr="009403F3">
                              <w:rPr>
                                <w:sz w:val="28"/>
                              </w:rPr>
                              <w:t>matematika</w:t>
                            </w:r>
                          </w:p>
                          <w:p w:rsidR="00ED3EFA" w:rsidRDefault="00ED3EFA" w:rsidP="00ED3EF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ajenka: ________________________________</w:t>
                            </w:r>
                          </w:p>
                          <w:p w:rsidR="00ED3EFA" w:rsidRPr="009403F3" w:rsidRDefault="00ED3EFA" w:rsidP="00ED3E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D3EFA" w:rsidRPr="009403F3" w:rsidRDefault="00ED3EFA" w:rsidP="00ED3EF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ED3EFA" w:rsidRPr="00757D52" w:rsidRDefault="00ED3EFA" w:rsidP="00ED3EF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ED3EFA" w:rsidRPr="00757D52" w:rsidRDefault="00ED3EFA" w:rsidP="00ED3EF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57D52">
              <w:rPr>
                <w:rFonts w:cstheme="minorHAnsi"/>
                <w:b/>
                <w:sz w:val="24"/>
                <w:szCs w:val="24"/>
                <w:u w:val="single"/>
              </w:rPr>
              <w:t>Sloveso být</w:t>
            </w: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757D52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7E95F3" wp14:editId="394B7E4B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29235</wp:posOffset>
                      </wp:positionV>
                      <wp:extent cx="723900" cy="409575"/>
                      <wp:effectExtent l="0" t="0" r="19050" b="28575"/>
                      <wp:wrapNone/>
                      <wp:docPr id="240" name="Zaoblený obdélník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0021A">
                                    <w:rPr>
                                      <w:sz w:val="24"/>
                                    </w:rPr>
                                    <w:t>You</w:t>
                                  </w:r>
                                  <w:proofErr w:type="spellEnd"/>
                                  <w:r w:rsidRPr="00B0021A">
                                    <w:rPr>
                                      <w:sz w:val="24"/>
                                    </w:rPr>
                                    <w:t xml:space="preserve"> 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240" o:spid="_x0000_s1028" style="position:absolute;left:0;text-align:left;margin-left:185.25pt;margin-top:18.05pt;width:57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B0021A">
                              <w:rPr>
                                <w:sz w:val="24"/>
                              </w:rPr>
                              <w:t>You</w:t>
                            </w:r>
                            <w:proofErr w:type="spellEnd"/>
                            <w:r w:rsidRPr="00B0021A">
                              <w:rPr>
                                <w:sz w:val="24"/>
                              </w:rPr>
                              <w:t xml:space="preserve"> a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D5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38D61E" wp14:editId="3F7B12B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05435</wp:posOffset>
                      </wp:positionV>
                      <wp:extent cx="723900" cy="409575"/>
                      <wp:effectExtent l="0" t="0" r="19050" b="28575"/>
                      <wp:wrapNone/>
                      <wp:docPr id="241" name="Zaoblený obdélník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0021A">
                                    <w:rPr>
                                      <w:sz w:val="24"/>
                                    </w:rPr>
                                    <w:t>She</w:t>
                                  </w:r>
                                  <w:proofErr w:type="spellEnd"/>
                                  <w:r w:rsidRPr="00B0021A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21A">
                                    <w:rPr>
                                      <w:sz w:val="24"/>
                                    </w:rPr>
                                    <w:t>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241" o:spid="_x0000_s1029" style="position:absolute;left:0;text-align:left;margin-left:84.75pt;margin-top:24.05pt;width:57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B0021A">
                              <w:rPr>
                                <w:sz w:val="24"/>
                              </w:rPr>
                              <w:t>She</w:t>
                            </w:r>
                            <w:proofErr w:type="spellEnd"/>
                            <w:r w:rsidRPr="00B0021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0021A">
                              <w:rPr>
                                <w:sz w:val="24"/>
                              </w:rPr>
                              <w:t>i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D52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88E950" wp14:editId="726B9A2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05435</wp:posOffset>
                      </wp:positionV>
                      <wp:extent cx="723900" cy="409575"/>
                      <wp:effectExtent l="0" t="0" r="19050" b="28575"/>
                      <wp:wrapNone/>
                      <wp:docPr id="242" name="Zaoblený obdélník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0021A">
                                    <w:rPr>
                                      <w:sz w:val="24"/>
                                    </w:rPr>
                                    <w:t>Já js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242" o:spid="_x0000_s1030" style="position:absolute;left:0;text-align:left;margin-left:-7.5pt;margin-top:24.05pt;width:57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0021A">
                              <w:rPr>
                                <w:sz w:val="24"/>
                              </w:rPr>
                              <w:t>Já js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D52">
              <w:rPr>
                <w:rFonts w:cstheme="minorHAnsi"/>
                <w:b/>
                <w:sz w:val="24"/>
                <w:szCs w:val="24"/>
              </w:rPr>
              <w:t>Spoj to, co k sobě patří.</w: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B50275" wp14:editId="632C22A3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64795</wp:posOffset>
                      </wp:positionV>
                      <wp:extent cx="723900" cy="409575"/>
                      <wp:effectExtent l="0" t="0" r="19050" b="28575"/>
                      <wp:wrapNone/>
                      <wp:docPr id="243" name="Zaoblený obdélník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0021A">
                                    <w:rPr>
                                      <w:sz w:val="24"/>
                                    </w:rPr>
                                    <w:t>Ty j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243" o:spid="_x0000_s1031" style="position:absolute;left:0;text-align:left;margin-left:264pt;margin-top:20.85pt;width:57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0021A">
                              <w:rPr>
                                <w:sz w:val="24"/>
                              </w:rPr>
                              <w:t>Ty j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858589" wp14:editId="6F60C69D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284480</wp:posOffset>
                      </wp:positionV>
                      <wp:extent cx="723900" cy="409575"/>
                      <wp:effectExtent l="0" t="0" r="19050" b="28575"/>
                      <wp:wrapNone/>
                      <wp:docPr id="244" name="Zaoblený obdélník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0021A">
                                    <w:rPr>
                                      <w:sz w:val="24"/>
                                    </w:rPr>
                                    <w:t>Ona 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244" o:spid="_x0000_s1032" style="position:absolute;left:0;text-align:left;margin-left:196.5pt;margin-top:22.4pt;width:57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0021A">
                              <w:rPr>
                                <w:sz w:val="24"/>
                              </w:rPr>
                              <w:t>Ona j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13B9FF" wp14:editId="2FD33D7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1750</wp:posOffset>
                      </wp:positionV>
                      <wp:extent cx="723900" cy="409575"/>
                      <wp:effectExtent l="0" t="0" r="19050" b="28575"/>
                      <wp:wrapNone/>
                      <wp:docPr id="245" name="Zaoblený obdélník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0021A">
                                    <w:rPr>
                                      <w:sz w:val="24"/>
                                    </w:rPr>
                                    <w:t>It</w:t>
                                  </w:r>
                                  <w:proofErr w:type="spellEnd"/>
                                  <w:r w:rsidRPr="00B0021A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21A">
                                    <w:rPr>
                                      <w:sz w:val="24"/>
                                    </w:rPr>
                                    <w:t>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245" o:spid="_x0000_s1033" style="position:absolute;left:0;text-align:left;margin-left:105pt;margin-top:2.5pt;width:57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B0021A">
                              <w:rPr>
                                <w:sz w:val="24"/>
                              </w:rPr>
                              <w:t>It</w:t>
                            </w:r>
                            <w:proofErr w:type="spellEnd"/>
                            <w:r w:rsidRPr="00B0021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0021A">
                              <w:rPr>
                                <w:sz w:val="24"/>
                              </w:rPr>
                              <w:t>i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D5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E9A455" wp14:editId="7F52258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94615</wp:posOffset>
                      </wp:positionV>
                      <wp:extent cx="723900" cy="409575"/>
                      <wp:effectExtent l="0" t="0" r="19050" b="28575"/>
                      <wp:wrapNone/>
                      <wp:docPr id="246" name="Zaoblený obdélník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0021A">
                                    <w:rPr>
                                      <w:sz w:val="24"/>
                                    </w:rPr>
                                    <w:t>On 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246" o:spid="_x0000_s1034" style="position:absolute;left:0;text-align:left;margin-left:17.25pt;margin-top:7.45pt;width:57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0021A">
                              <w:rPr>
                                <w:sz w:val="24"/>
                              </w:rPr>
                              <w:t>On j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D56A99" wp14:editId="30676BE4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318135</wp:posOffset>
                      </wp:positionV>
                      <wp:extent cx="723900" cy="409575"/>
                      <wp:effectExtent l="0" t="0" r="19050" b="28575"/>
                      <wp:wrapNone/>
                      <wp:docPr id="247" name="Zaoblený obdélník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0021A">
                                    <w:rPr>
                                      <w:sz w:val="24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B0021A">
                                    <w:rPr>
                                      <w:sz w:val="24"/>
                                    </w:rPr>
                                    <w:t>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247" o:spid="_x0000_s1035" style="position:absolute;left:0;text-align:left;margin-left:242.25pt;margin-top:25.05pt;width:57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0021A">
                              <w:rPr>
                                <w:sz w:val="24"/>
                              </w:rPr>
                              <w:t xml:space="preserve">I </w:t>
                            </w:r>
                            <w:proofErr w:type="spellStart"/>
                            <w:r w:rsidRPr="00B0021A">
                              <w:rPr>
                                <w:sz w:val="24"/>
                              </w:rPr>
                              <w:t>a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F91AB7" wp14:editId="0282A9F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6055</wp:posOffset>
                      </wp:positionV>
                      <wp:extent cx="723900" cy="409575"/>
                      <wp:effectExtent l="0" t="0" r="19050" b="28575"/>
                      <wp:wrapNone/>
                      <wp:docPr id="248" name="Zaoblený obdélník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0021A">
                                    <w:rPr>
                                      <w:sz w:val="24"/>
                                    </w:rPr>
                                    <w:t xml:space="preserve">He </w:t>
                                  </w:r>
                                  <w:proofErr w:type="spellStart"/>
                                  <w:r w:rsidRPr="00B0021A">
                                    <w:rPr>
                                      <w:sz w:val="24"/>
                                    </w:rPr>
                                    <w:t>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248" o:spid="_x0000_s1036" style="position:absolute;left:0;text-align:left;margin-left:10.5pt;margin-top:14.65pt;width:57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0021A">
                              <w:rPr>
                                <w:sz w:val="24"/>
                              </w:rPr>
                              <w:t xml:space="preserve">He </w:t>
                            </w:r>
                            <w:proofErr w:type="spellStart"/>
                            <w:r w:rsidRPr="00B0021A">
                              <w:rPr>
                                <w:sz w:val="24"/>
                              </w:rPr>
                              <w:t>i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D5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E0C4A" wp14:editId="3AEA644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34620</wp:posOffset>
                      </wp:positionV>
                      <wp:extent cx="723900" cy="409575"/>
                      <wp:effectExtent l="0" t="0" r="19050" b="28575"/>
                      <wp:wrapNone/>
                      <wp:docPr id="249" name="Zaoblený obdélník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0021A">
                                    <w:rPr>
                                      <w:sz w:val="24"/>
                                    </w:rPr>
                                    <w:t>To 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ený obdélník 249" o:spid="_x0000_s1037" style="position:absolute;left:0;text-align:left;margin-left:130.5pt;margin-top:10.6pt;width:57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0021A">
                              <w:rPr>
                                <w:sz w:val="24"/>
                              </w:rPr>
                              <w:t>To j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757D52">
              <w:rPr>
                <w:rFonts w:cstheme="minorHAnsi"/>
                <w:b/>
                <w:sz w:val="24"/>
                <w:szCs w:val="24"/>
              </w:rPr>
              <w:lastRenderedPageBreak/>
              <w:t>Napiš zápor.</w: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am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ab/>
              <w:t>____________________________</w: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 w:rsidRPr="00757D52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are</w:t>
            </w:r>
            <w:r w:rsidRPr="00757D52">
              <w:rPr>
                <w:rFonts w:cstheme="minorHAnsi"/>
                <w:sz w:val="24"/>
                <w:szCs w:val="24"/>
              </w:rPr>
              <w:tab/>
              <w:t>____________________________</w: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 xml:space="preserve">He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ab/>
              <w:t>____________________________</w: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 w:rsidRPr="00757D52">
              <w:rPr>
                <w:rFonts w:cstheme="minorHAnsi"/>
                <w:sz w:val="24"/>
                <w:szCs w:val="24"/>
              </w:rPr>
              <w:t>She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ab/>
              <w:t>____________________________</w: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 w:rsidRPr="00757D52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ab/>
              <w:t>____________________________</w:t>
            </w: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757D52">
              <w:rPr>
                <w:rFonts w:cstheme="minorHAnsi"/>
                <w:b/>
                <w:sz w:val="24"/>
                <w:szCs w:val="24"/>
              </w:rPr>
              <w:t>Do vět doplň chybějící slova.</w:t>
            </w:r>
          </w:p>
          <w:p w:rsidR="00ED3EFA" w:rsidRPr="00757D52" w:rsidRDefault="00ED3EFA" w:rsidP="00ED3EFA">
            <w:pPr>
              <w:pStyle w:val="Odstavecseseznamem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5B82D0" wp14:editId="49B6473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18110</wp:posOffset>
                      </wp:positionV>
                      <wp:extent cx="3333750" cy="581025"/>
                      <wp:effectExtent l="0" t="0" r="19050" b="28575"/>
                      <wp:wrapNone/>
                      <wp:docPr id="11" name="Zaoblený 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B0021A" w:rsidRDefault="00ED3EFA" w:rsidP="00ED3EFA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B0021A"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  <w:t>am</w:t>
                                  </w:r>
                                  <w:proofErr w:type="spellEnd"/>
                                  <w:r w:rsidRPr="00B0021A"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  <w:t xml:space="preserve">, are, </w:t>
                                  </w:r>
                                  <w:proofErr w:type="spellStart"/>
                                  <w:r w:rsidRPr="00B0021A"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  <w:t>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Zaoblený obdélník 11" o:spid="_x0000_s1038" style="position:absolute;left:0;text-align:left;margin-left:24.85pt;margin-top:9.3pt;width:262.5pt;height:4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" fillcolor="white [3201]" strokecolor="#5b9bd5 [3204]" strokeweight="1pt">
                      <v:stroke joinstyle="miter"/>
                      <v:textbox>
                        <w:txbxContent>
                          <w:p w:rsidR="00ED3EFA" w:rsidRPr="00B0021A" w:rsidRDefault="00ED3EFA" w:rsidP="00ED3EFA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0021A">
                              <w:rPr>
                                <w:i/>
                                <w:sz w:val="36"/>
                                <w:szCs w:val="36"/>
                              </w:rPr>
                              <w:t>am</w:t>
                            </w:r>
                            <w:proofErr w:type="spellEnd"/>
                            <w:r w:rsidRPr="00B0021A">
                              <w:rPr>
                                <w:i/>
                                <w:sz w:val="36"/>
                                <w:szCs w:val="36"/>
                              </w:rPr>
                              <w:t xml:space="preserve">, are, </w:t>
                            </w:r>
                            <w:proofErr w:type="spellStart"/>
                            <w:r w:rsidRPr="00B0021A">
                              <w:rPr>
                                <w:i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D3EFA" w:rsidRPr="00757D52" w:rsidRDefault="00ED3EFA" w:rsidP="00ED3EFA">
            <w:pPr>
              <w:pStyle w:val="Odstavecseseznamem"/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pStyle w:val="Odstavecseseznamem"/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>I _______ Lucy.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 xml:space="preserve">He _______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tall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>.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7D52">
              <w:rPr>
                <w:rFonts w:cstheme="minorHAnsi"/>
                <w:sz w:val="24"/>
                <w:szCs w:val="24"/>
              </w:rPr>
              <w:t>She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_______ nice.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 xml:space="preserve">He _______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goog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at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Maths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>.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7D52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_______ my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Mum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>.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7D52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_______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good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at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football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>.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pStyle w:val="Odstavecseseznamem"/>
              <w:numPr>
                <w:ilvl w:val="0"/>
                <w:numId w:val="20"/>
              </w:numPr>
              <w:spacing w:after="200" w:line="360" w:lineRule="auto"/>
              <w:rPr>
                <w:rFonts w:cstheme="minorHAnsi"/>
                <w:b/>
                <w:sz w:val="24"/>
                <w:szCs w:val="24"/>
              </w:rPr>
            </w:pPr>
            <w:r w:rsidRPr="00757D52">
              <w:rPr>
                <w:rFonts w:cstheme="minorHAnsi"/>
                <w:b/>
                <w:sz w:val="24"/>
                <w:szCs w:val="24"/>
              </w:rPr>
              <w:t>Napiš stažené tvary.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am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ab/>
            </w:r>
            <w:r w:rsidRPr="00757D52">
              <w:rPr>
                <w:rFonts w:cstheme="minorHAnsi"/>
                <w:sz w:val="24"/>
                <w:szCs w:val="24"/>
              </w:rPr>
              <w:tab/>
              <w:t>____________________________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7D52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are</w:t>
            </w:r>
            <w:r w:rsidRPr="00757D52">
              <w:rPr>
                <w:rFonts w:cstheme="minorHAnsi"/>
                <w:sz w:val="24"/>
                <w:szCs w:val="24"/>
              </w:rPr>
              <w:tab/>
              <w:t>____________________________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 xml:space="preserve">He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ab/>
            </w:r>
            <w:r w:rsidRPr="00757D52">
              <w:rPr>
                <w:rFonts w:cstheme="minorHAnsi"/>
                <w:sz w:val="24"/>
                <w:szCs w:val="24"/>
              </w:rPr>
              <w:tab/>
              <w:t>____________________________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7D52">
              <w:rPr>
                <w:rFonts w:cstheme="minorHAnsi"/>
                <w:sz w:val="24"/>
                <w:szCs w:val="24"/>
              </w:rPr>
              <w:t>She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ab/>
            </w:r>
            <w:r w:rsidRPr="00757D52">
              <w:rPr>
                <w:rFonts w:cstheme="minorHAnsi"/>
                <w:sz w:val="24"/>
                <w:szCs w:val="24"/>
              </w:rPr>
              <w:tab/>
              <w:t>____________________________</w:t>
            </w:r>
          </w:p>
          <w:p w:rsidR="00ED3EFA" w:rsidRPr="00757D52" w:rsidRDefault="00ED3EFA" w:rsidP="00ED3EFA">
            <w:pPr>
              <w:pStyle w:val="Odstavecseseznamem"/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57D52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7D52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757D52">
              <w:rPr>
                <w:rFonts w:cstheme="minorHAnsi"/>
                <w:sz w:val="24"/>
                <w:szCs w:val="24"/>
              </w:rPr>
              <w:tab/>
            </w:r>
            <w:r w:rsidRPr="00757D52">
              <w:rPr>
                <w:rFonts w:cstheme="minorHAnsi"/>
                <w:sz w:val="24"/>
                <w:szCs w:val="24"/>
              </w:rPr>
              <w:tab/>
              <w:t>____________________________</w:t>
            </w: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t>2 týden.</w:t>
            </w:r>
            <w:r w:rsidRPr="00757D52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3571CEDD" wp14:editId="6A19CEB9">
                  <wp:extent cx="5781675" cy="8030984"/>
                  <wp:effectExtent l="0" t="0" r="0" b="8255"/>
                  <wp:docPr id="18" name="Obrázek 18" descr="E:\ANGLICKÝ JAZYK\3. ROČNÍK\Pracovni listy\A_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NGLICKÝ JAZYK\3. ROČNÍK\Pracovni listy\A_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9" t="6149" r="7907" b="11813"/>
                          <a:stretch/>
                        </pic:blipFill>
                        <pic:spPr bwMode="auto">
                          <a:xfrm>
                            <a:off x="0" y="0"/>
                            <a:ext cx="5781675" cy="803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079C3ED" wp14:editId="2A5E11A6">
                  <wp:extent cx="5791200" cy="8386164"/>
                  <wp:effectExtent l="0" t="0" r="0" b="0"/>
                  <wp:docPr id="19" name="Obrázek 19" descr="E:\ANGLICKÝ JAZYK\3. ROČNÍK\Pracovni listy\THIS_T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NGLICKÝ JAZYK\3. ROČNÍK\Pracovni listy\THIS_THA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3" t="5502" r="8295" b="8738"/>
                          <a:stretch/>
                        </pic:blipFill>
                        <pic:spPr bwMode="auto">
                          <a:xfrm>
                            <a:off x="0" y="0"/>
                            <a:ext cx="5793009" cy="838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object w:dxaOrig="9165" w:dyaOrig="12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661.5pt" o:ole="">
                  <v:imagedata r:id="rId16" o:title=""/>
                </v:shape>
                <o:OLEObject Type="Embed" ProgID="AcroExch.Document.DC" ShapeID="_x0000_i1025" DrawAspect="Content" ObjectID="_1651663521" r:id="rId17"/>
              </w:object>
            </w: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ED3EFA" w:rsidRPr="00757D52" w:rsidRDefault="00ED3EFA" w:rsidP="00ED3EFA">
            <w:pPr>
              <w:ind w:left="360"/>
              <w:rPr>
                <w:rFonts w:cstheme="minorHAnsi"/>
                <w:sz w:val="24"/>
                <w:szCs w:val="24"/>
              </w:rPr>
            </w:pPr>
            <w:r w:rsidRPr="00757D52">
              <w:rPr>
                <w:rFonts w:cstheme="minorHAnsi"/>
                <w:sz w:val="24"/>
                <w:szCs w:val="24"/>
              </w:rPr>
              <w:object w:dxaOrig="9165" w:dyaOrig="12615">
                <v:shape id="_x0000_i1026" type="#_x0000_t75" style="width:457.5pt;height:630pt" o:ole="">
                  <v:imagedata r:id="rId18" o:title=""/>
                </v:shape>
                <o:OLEObject Type="Embed" ProgID="AcroExch.Document.DC" ShapeID="_x0000_i1026" DrawAspect="Content" ObjectID="_1651663522" r:id="rId19"/>
              </w:object>
            </w:r>
          </w:p>
          <w:p w:rsidR="00ED3EFA" w:rsidRPr="00757D52" w:rsidRDefault="00ED3EFA" w:rsidP="00ED3EFA">
            <w:pPr>
              <w:rPr>
                <w:rFonts w:cstheme="minorHAnsi"/>
                <w:b/>
                <w:sz w:val="24"/>
                <w:szCs w:val="24"/>
              </w:rPr>
            </w:pPr>
          </w:p>
          <w:p w:rsidR="00112CFE" w:rsidRDefault="00112C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bookmarkEnd w:id="0"/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Anglický jazyk – učitel: Bc. Lucie </w:t>
            </w:r>
            <w:proofErr w:type="gramStart"/>
            <w:r>
              <w:rPr>
                <w:rFonts w:ascii="Calibri" w:eastAsia="Calibri" w:hAnsi="Calibri" w:cs="Calibri"/>
                <w:b/>
              </w:rPr>
              <w:t>Fricová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>: Lucie.Fricova@zshajeslany.cz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CFE" w:rsidRPr="00ED3EFA" w:rsidRDefault="00ED3EF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D3EFA">
              <w:rPr>
                <w:rFonts w:ascii="Calibri" w:eastAsia="Calibri" w:hAnsi="Calibri" w:cs="Calibri"/>
                <w:b/>
              </w:rPr>
              <w:lastRenderedPageBreak/>
              <w:t>viz výš – skupina K. Dytrychové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Matematika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8B7" w:rsidRDefault="000C08B7" w:rsidP="000C08B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:rsidR="00C32AD9" w:rsidRDefault="00F665B2" w:rsidP="000C08B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32AD9">
              <w:rPr>
                <w:rFonts w:ascii="Calibri" w:eastAsia="Calibri" w:hAnsi="Calibri" w:cs="Calibri"/>
              </w:rPr>
              <w:t xml:space="preserve">Dělení se zbytkem </w:t>
            </w:r>
            <w:r w:rsidR="00C32AD9" w:rsidRPr="00C32AD9">
              <w:rPr>
                <w:rFonts w:ascii="Calibri" w:eastAsia="Calibri" w:hAnsi="Calibri" w:cs="Calibri"/>
              </w:rPr>
              <w:t xml:space="preserve">2 </w:t>
            </w:r>
            <w:r w:rsidR="00C32AD9">
              <w:rPr>
                <w:rFonts w:ascii="Calibri" w:eastAsia="Calibri" w:hAnsi="Calibri" w:cs="Calibri"/>
              </w:rPr>
              <w:t>–</w:t>
            </w:r>
            <w:r w:rsidR="00C32AD9" w:rsidRPr="00C32AD9">
              <w:rPr>
                <w:rFonts w:ascii="Calibri" w:eastAsia="Calibri" w:hAnsi="Calibri" w:cs="Calibri"/>
              </w:rPr>
              <w:t xml:space="preserve"> 9</w:t>
            </w:r>
            <w:r w:rsidR="00C32AD9">
              <w:rPr>
                <w:rFonts w:ascii="Calibri" w:eastAsia="Calibri" w:hAnsi="Calibri" w:cs="Calibri"/>
              </w:rPr>
              <w:t xml:space="preserve">, </w:t>
            </w:r>
            <w:r w:rsidR="00C12A98" w:rsidRPr="00C32AD9">
              <w:rPr>
                <w:rFonts w:ascii="Calibri" w:eastAsia="Calibri" w:hAnsi="Calibri" w:cs="Calibri"/>
              </w:rPr>
              <w:t xml:space="preserve"> minutovky 2. díl, str. 23/45</w:t>
            </w:r>
            <w:r w:rsidR="007A5E03" w:rsidRPr="00C32AD9">
              <w:rPr>
                <w:rFonts w:ascii="Calibri" w:eastAsia="Calibri" w:hAnsi="Calibri" w:cs="Calibri"/>
              </w:rPr>
              <w:t xml:space="preserve"> c</w:t>
            </w:r>
            <w:r w:rsidR="00C12A98" w:rsidRPr="00C32AD9">
              <w:rPr>
                <w:rFonts w:ascii="Calibri" w:eastAsia="Calibri" w:hAnsi="Calibri" w:cs="Calibri"/>
              </w:rPr>
              <w:t>, 24/47</w:t>
            </w:r>
            <w:r w:rsidR="00C32AD9" w:rsidRPr="00C32AD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2AD9" w:rsidRPr="00C32AD9">
              <w:rPr>
                <w:rFonts w:ascii="Calibri" w:eastAsia="Calibri" w:hAnsi="Calibri" w:cs="Calibri"/>
              </w:rPr>
              <w:t>c,d</w:t>
            </w:r>
            <w:proofErr w:type="spellEnd"/>
            <w:r w:rsidR="00C12A98" w:rsidRPr="00C32AD9">
              <w:rPr>
                <w:rFonts w:ascii="Calibri" w:eastAsia="Calibri" w:hAnsi="Calibri" w:cs="Calibri"/>
              </w:rPr>
              <w:t xml:space="preserve">, zopakovat si pojmy dělenec, </w:t>
            </w:r>
            <w:r w:rsidR="00C32AD9">
              <w:rPr>
                <w:rFonts w:ascii="Calibri" w:eastAsia="Calibri" w:hAnsi="Calibri" w:cs="Calibri"/>
              </w:rPr>
              <w:t xml:space="preserve">dělitel, neúplný podíl, zbytek, str. 21/41, 22/43 – </w:t>
            </w:r>
            <w:r w:rsidR="00C32AD9" w:rsidRPr="00C32AD9">
              <w:rPr>
                <w:rFonts w:ascii="Calibri" w:eastAsia="Calibri" w:hAnsi="Calibri" w:cs="Calibri"/>
                <w:b/>
              </w:rPr>
              <w:t xml:space="preserve">poslat e-mailem vypracovanou jednu z těchto stránek do </w:t>
            </w:r>
            <w:proofErr w:type="gramStart"/>
            <w:r w:rsidR="00C32AD9">
              <w:rPr>
                <w:rFonts w:ascii="Calibri" w:eastAsia="Calibri" w:hAnsi="Calibri" w:cs="Calibri"/>
                <w:b/>
              </w:rPr>
              <w:t>31.5</w:t>
            </w:r>
            <w:r w:rsidR="00C32AD9" w:rsidRPr="00C32AD9">
              <w:rPr>
                <w:rFonts w:ascii="Calibri" w:eastAsia="Calibri" w:hAnsi="Calibri" w:cs="Calibri"/>
                <w:b/>
              </w:rPr>
              <w:t>.20</w:t>
            </w:r>
            <w:proofErr w:type="gramEnd"/>
            <w:r w:rsidR="00C32AD9" w:rsidRPr="00C32AD9">
              <w:rPr>
                <w:rFonts w:ascii="Calibri" w:eastAsia="Calibri" w:hAnsi="Calibri" w:cs="Calibri"/>
                <w:b/>
              </w:rPr>
              <w:t>.</w:t>
            </w:r>
          </w:p>
          <w:p w:rsidR="00FB7615" w:rsidRDefault="00FB7615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:rsidR="00C32AD9" w:rsidRPr="00FB7615" w:rsidRDefault="00C32AD9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FB7615">
              <w:rPr>
                <w:rFonts w:ascii="Calibri" w:eastAsia="Calibri" w:hAnsi="Calibri" w:cs="Calibri"/>
              </w:rPr>
              <w:t xml:space="preserve">Dělení se zbytkem v minutovkách str. 21 a 22 lze zapisovat stejným způsobem, jako jsme se učili v Google učebně (tzn. bez zkratky </w:t>
            </w:r>
            <w:proofErr w:type="spellStart"/>
            <w:r w:rsidRPr="00FB7615">
              <w:rPr>
                <w:rFonts w:ascii="Calibri" w:eastAsia="Calibri" w:hAnsi="Calibri" w:cs="Calibri"/>
              </w:rPr>
              <w:t>zb</w:t>
            </w:r>
            <w:proofErr w:type="spellEnd"/>
            <w:r w:rsidRPr="00FB7615">
              <w:rPr>
                <w:rFonts w:ascii="Calibri" w:eastAsia="Calibri" w:hAnsi="Calibri" w:cs="Calibri"/>
              </w:rPr>
              <w:t>. a bez závorky ve zkoušce)</w:t>
            </w:r>
          </w:p>
          <w:p w:rsidR="004C262A" w:rsidRPr="00FB7615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2A98" w:rsidRDefault="00FB7615" w:rsidP="00FB761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ělení se zbytkem 10 – minutovky str. 23/45 d.</w:t>
            </w:r>
          </w:p>
          <w:p w:rsidR="00FB7615" w:rsidRDefault="00FB7615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:rsidR="00FB7615" w:rsidRDefault="00FB7615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studovat nové učivo „</w:t>
            </w:r>
            <w:r w:rsidRPr="00FB7615">
              <w:rPr>
                <w:rFonts w:ascii="Calibri" w:eastAsia="Calibri" w:hAnsi="Calibri" w:cs="Calibri"/>
              </w:rPr>
              <w:t>Násobení</w:t>
            </w:r>
            <w:r>
              <w:rPr>
                <w:rFonts w:ascii="Calibri" w:eastAsia="Calibri" w:hAnsi="Calibri" w:cs="Calibri"/>
              </w:rPr>
              <w:t xml:space="preserve"> mimo obor násobilek – násobení násobků deseti“ (učebnice str. 19 – 21). V učebnici je dobře vysvětlen postup. Procvičovat do bloků (str. 19/1, 19/4, 20/7 a 21/13,15). </w:t>
            </w:r>
          </w:p>
          <w:p w:rsidR="00FB7615" w:rsidRPr="00920A1B" w:rsidRDefault="00FB7615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  <w:r w:rsidRPr="00920A1B">
              <w:rPr>
                <w:rFonts w:ascii="Calibri" w:eastAsia="Calibri" w:hAnsi="Calibri" w:cs="Calibri"/>
                <w:b/>
              </w:rPr>
              <w:t xml:space="preserve">Výběr z těchto příkladů bude v Google učebně v termínu 1. – </w:t>
            </w:r>
            <w:proofErr w:type="gramStart"/>
            <w:r w:rsidRPr="00920A1B">
              <w:rPr>
                <w:rFonts w:ascii="Calibri" w:eastAsia="Calibri" w:hAnsi="Calibri" w:cs="Calibri"/>
                <w:b/>
              </w:rPr>
              <w:t>5.6.20</w:t>
            </w:r>
            <w:proofErr w:type="gramEnd"/>
            <w:r w:rsidRPr="00920A1B">
              <w:rPr>
                <w:rFonts w:ascii="Calibri" w:eastAsia="Calibri" w:hAnsi="Calibri" w:cs="Calibri"/>
                <w:b/>
              </w:rPr>
              <w:t>.</w:t>
            </w:r>
          </w:p>
          <w:p w:rsidR="00FB7615" w:rsidRDefault="00FB7615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:rsidR="00FB7615" w:rsidRDefault="00FB7615" w:rsidP="00FB76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B7615">
              <w:rPr>
                <w:rFonts w:ascii="Calibri" w:eastAsia="Calibri" w:hAnsi="Calibri" w:cs="Calibri"/>
                <w:u w:val="single"/>
              </w:rPr>
              <w:t>Geometrie:</w:t>
            </w:r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</w:p>
          <w:p w:rsidR="00FB7615" w:rsidRDefault="00FB7615" w:rsidP="00FB76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7615" w:rsidRPr="00FB7615" w:rsidRDefault="00FB7615" w:rsidP="00FB76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astudovat nové učivo „Přenášení úseček“ (učebnice str. 11, vysvětleno na obrázcích, zapamatovat si, jak se zapisuje shodnost úseček, růžový rámeček dole).</w:t>
            </w:r>
          </w:p>
          <w:p w:rsidR="00FF7619" w:rsidRDefault="00FF76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ále lze využít internetové stránky </w:t>
            </w:r>
            <w:hyperlink r:id="rId20" w:history="1">
              <w:r w:rsidR="00F665B2" w:rsidRPr="00373306">
                <w:rPr>
                  <w:rStyle w:val="Hypertextovodkaz"/>
                  <w:rFonts w:ascii="Calibri" w:eastAsia="Calibri" w:hAnsi="Calibri" w:cs="Calibri"/>
                </w:rPr>
                <w:t>www.skolakov.eu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21" w:history="1">
              <w:r w:rsidR="00F665B2" w:rsidRPr="00373306">
                <w:rPr>
                  <w:rStyle w:val="Hypertextovodkaz"/>
                  <w:rFonts w:ascii="Calibri" w:eastAsia="Calibri" w:hAnsi="Calibri" w:cs="Calibri"/>
                </w:rPr>
                <w:t>www.skolaci.com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www.onlinecviceni.cz</w:t>
              </w:r>
            </w:hyperlink>
            <w:r w:rsidR="00F665B2">
              <w:rPr>
                <w:rFonts w:ascii="Calibri" w:eastAsia="Calibri" w:hAnsi="Calibri" w:cs="Calibri"/>
                <w:color w:val="0000FF"/>
                <w:u w:val="single"/>
              </w:rPr>
              <w:t xml:space="preserve">; 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23" w:history="1">
              <w:r w:rsidR="00F665B2" w:rsidRPr="00F665B2">
                <w:rPr>
                  <w:color w:val="0000FF"/>
                  <w:u w:val="single"/>
                </w:rPr>
                <w:t>https://www.matika.in/cs/</w:t>
              </w:r>
            </w:hyperlink>
          </w:p>
          <w:p w:rsidR="00F665B2" w:rsidRDefault="00F665B2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C12A98" w:rsidRDefault="00C12A98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áš svět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CFE" w:rsidRDefault="00112CFE" w:rsidP="00C12A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2A98" w:rsidRDefault="00C12A98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akování: </w:t>
            </w:r>
            <w:r w:rsidR="00FB7615">
              <w:rPr>
                <w:rFonts w:ascii="Calibri" w:eastAsia="Calibri" w:hAnsi="Calibri" w:cs="Calibri"/>
              </w:rPr>
              <w:t>Člověk – kůže, jsme různí se zápisem do sešitu.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Zápis: </w:t>
            </w:r>
            <w:r w:rsidR="00651149">
              <w:rPr>
                <w:rFonts w:ascii="Calibri" w:eastAsia="Calibri" w:hAnsi="Calibri" w:cs="Calibri"/>
                <w:u w:val="single"/>
              </w:rPr>
              <w:t>Člověk – kůže</w:t>
            </w:r>
          </w:p>
          <w:p w:rsidR="004C262A" w:rsidRDefault="00FB7615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rchní část kůže se nazývá  ……………</w:t>
            </w:r>
            <w:proofErr w:type="gramStart"/>
            <w:r>
              <w:rPr>
                <w:rFonts w:ascii="Calibri" w:eastAsia="Calibri" w:hAnsi="Calibri" w:cs="Calibri"/>
              </w:rPr>
              <w:t>…..</w:t>
            </w:r>
            <w:r w:rsidR="004C262A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 xml:space="preserve"> doplnit</w:t>
            </w:r>
            <w:proofErr w:type="gramEnd"/>
            <w:r w:rsidR="004C262A">
              <w:rPr>
                <w:rFonts w:ascii="Calibri" w:eastAsia="Calibri" w:hAnsi="Calibri" w:cs="Calibri"/>
              </w:rPr>
              <w:t xml:space="preserve"> z učebnice str. 5</w:t>
            </w:r>
            <w:r>
              <w:rPr>
                <w:rFonts w:ascii="Calibri" w:eastAsia="Calibri" w:hAnsi="Calibri" w:cs="Calibri"/>
              </w:rPr>
              <w:t>9</w:t>
            </w:r>
            <w:r w:rsidR="004C262A">
              <w:rPr>
                <w:rFonts w:ascii="Calibri" w:eastAsia="Calibri" w:hAnsi="Calibri" w:cs="Calibri"/>
              </w:rPr>
              <w:t xml:space="preserve"> nebo 6</w:t>
            </w:r>
            <w:r>
              <w:rPr>
                <w:rFonts w:ascii="Calibri" w:eastAsia="Calibri" w:hAnsi="Calibri" w:cs="Calibri"/>
              </w:rPr>
              <w:t>1.</w:t>
            </w:r>
          </w:p>
          <w:p w:rsidR="004C262A" w:rsidRDefault="00FB7615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 kůže vyrůstají ………………………., ……………………………, ……………………….</w:t>
            </w:r>
            <w:r w:rsidR="004C262A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doplnit</w:t>
            </w:r>
            <w:r w:rsidR="004C262A">
              <w:rPr>
                <w:rFonts w:ascii="Calibri" w:eastAsia="Calibri" w:hAnsi="Calibri" w:cs="Calibri"/>
              </w:rPr>
              <w:t xml:space="preserve"> z učebnice str. 5</w:t>
            </w:r>
            <w:r>
              <w:rPr>
                <w:rFonts w:ascii="Calibri" w:eastAsia="Calibri" w:hAnsi="Calibri" w:cs="Calibri"/>
              </w:rPr>
              <w:t>9</w:t>
            </w:r>
            <w:r w:rsidR="004C262A">
              <w:rPr>
                <w:rFonts w:ascii="Calibri" w:eastAsia="Calibri" w:hAnsi="Calibri" w:cs="Calibri"/>
              </w:rPr>
              <w:t xml:space="preserve"> nebo 6</w:t>
            </w:r>
            <w:r>
              <w:rPr>
                <w:rFonts w:ascii="Calibri" w:eastAsia="Calibri" w:hAnsi="Calibri" w:cs="Calibri"/>
              </w:rPr>
              <w:t>1.</w:t>
            </w:r>
          </w:p>
          <w:p w:rsidR="004C262A" w:rsidRDefault="00FB7615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ůže odvádí z těla ………….</w:t>
            </w:r>
            <w:r w:rsidR="004C262A">
              <w:rPr>
                <w:rFonts w:ascii="Calibri" w:eastAsia="Calibri" w:hAnsi="Calibri" w:cs="Calibri"/>
              </w:rPr>
              <w:t xml:space="preserve"> - </w:t>
            </w:r>
            <w:r>
              <w:rPr>
                <w:rFonts w:ascii="Calibri" w:eastAsia="Calibri" w:hAnsi="Calibri" w:cs="Calibri"/>
              </w:rPr>
              <w:t>doplnit z učebnice str. 59</w:t>
            </w:r>
            <w:r w:rsidR="004C262A">
              <w:rPr>
                <w:rFonts w:ascii="Calibri" w:eastAsia="Calibri" w:hAnsi="Calibri" w:cs="Calibri"/>
              </w:rPr>
              <w:t xml:space="preserve"> nebo 6</w:t>
            </w:r>
            <w:r>
              <w:rPr>
                <w:rFonts w:ascii="Calibri" w:eastAsia="Calibri" w:hAnsi="Calibri" w:cs="Calibri"/>
              </w:rPr>
              <w:t>1.</w:t>
            </w:r>
          </w:p>
          <w:p w:rsidR="00FB7615" w:rsidRDefault="00FB7615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ůzné zbarvení pokožky způsobuje …………………</w:t>
            </w:r>
            <w:proofErr w:type="gramStart"/>
            <w:r>
              <w:rPr>
                <w:rFonts w:ascii="Calibri" w:eastAsia="Calibri" w:hAnsi="Calibri" w:cs="Calibri"/>
              </w:rPr>
              <w:t>….. …</w:t>
            </w:r>
            <w:proofErr w:type="gramEnd"/>
            <w:r>
              <w:rPr>
                <w:rFonts w:ascii="Calibri" w:eastAsia="Calibri" w:hAnsi="Calibri" w:cs="Calibri"/>
              </w:rPr>
              <w:t>………………………….  - doplnit z učebnice str. 59 nebo 61.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51149" w:rsidRDefault="00651149" w:rsidP="00651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akování: Člověk – smysly, smyslové orgány se zápisem do sešitu.</w:t>
            </w:r>
          </w:p>
          <w:p w:rsidR="00651149" w:rsidRDefault="00651149" w:rsidP="006511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51149" w:rsidRPr="00651149" w:rsidRDefault="00651149" w:rsidP="00651149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Zápis: </w:t>
            </w:r>
            <w:r w:rsidRPr="00651149">
              <w:rPr>
                <w:rFonts w:ascii="Calibri" w:eastAsia="Calibri" w:hAnsi="Calibri" w:cs="Calibri"/>
                <w:u w:val="single"/>
              </w:rPr>
              <w:t>Člověk – smysly, smyslové orgány</w:t>
            </w:r>
          </w:p>
          <w:p w:rsidR="00A67FA8" w:rsidRDefault="00A67FA8" w:rsidP="00651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ysly (5) – vypsat z učebnice str. 60 nebo 62: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yslové orgány (5) - vypsat z učebnice str. 60 nebo 62:</w:t>
            </w:r>
          </w:p>
          <w:p w:rsidR="00A67FA8" w:rsidRDefault="00A67FA8" w:rsidP="00651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or – nezaměňovat smysly x smyslové orgány.</w:t>
            </w:r>
          </w:p>
          <w:p w:rsidR="00A67FA8" w:rsidRDefault="00A67FA8" w:rsidP="006511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FA8" w:rsidRDefault="00A67FA8" w:rsidP="00651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akování: Člověk – vnitřní orgány těla se zápisem do sešitu</w:t>
            </w:r>
          </w:p>
          <w:p w:rsidR="00A67FA8" w:rsidRDefault="00A67FA8" w:rsidP="006511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Zápis: </w:t>
            </w:r>
            <w:r w:rsidRPr="00651149">
              <w:rPr>
                <w:rFonts w:ascii="Calibri" w:eastAsia="Calibri" w:hAnsi="Calibri" w:cs="Calibri"/>
                <w:u w:val="single"/>
              </w:rPr>
              <w:t xml:space="preserve">Člověk – </w:t>
            </w:r>
            <w:r w:rsidRPr="00A67FA8">
              <w:rPr>
                <w:rFonts w:ascii="Calibri" w:eastAsia="Calibri" w:hAnsi="Calibri" w:cs="Calibri"/>
                <w:u w:val="single"/>
              </w:rPr>
              <w:t>vnitřní orgány těla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zek – myšlení, řídí celé tělo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íce – 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dce a cévy –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aludek a střeva –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átra –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dviny –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očový měchýř –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plnit k vnitřním orgánům jejich význam (vzor: mozek) z učebnice str. 61 nebo 63.</w:t>
            </w:r>
          </w:p>
          <w:p w:rsidR="00B65F2A" w:rsidRDefault="00B65F2A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65F2A" w:rsidRPr="00920A1B" w:rsidRDefault="00B65F2A" w:rsidP="00A67FA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20A1B">
              <w:rPr>
                <w:rFonts w:ascii="Calibri" w:eastAsia="Calibri" w:hAnsi="Calibri" w:cs="Calibri"/>
                <w:b/>
              </w:rPr>
              <w:t xml:space="preserve">Kapitoly Kůže, Smysly, Smyslové orgány a Vnitřní orgány těla budou uvedeny v Google učebně v termínu 26. – </w:t>
            </w:r>
            <w:proofErr w:type="gramStart"/>
            <w:r w:rsidRPr="00920A1B">
              <w:rPr>
                <w:rFonts w:ascii="Calibri" w:eastAsia="Calibri" w:hAnsi="Calibri" w:cs="Calibri"/>
                <w:b/>
              </w:rPr>
              <w:t>31.5.20</w:t>
            </w:r>
            <w:proofErr w:type="gramEnd"/>
            <w:r w:rsidRPr="00920A1B">
              <w:rPr>
                <w:rFonts w:ascii="Calibri" w:eastAsia="Calibri" w:hAnsi="Calibri" w:cs="Calibri"/>
                <w:b/>
              </w:rPr>
              <w:t>.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é kapitoly Kostra, Svaly, Člověk roste a vyvíjí se – přečíst a i zde udělat zápisy do malého sešitu.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ápis: </w:t>
            </w:r>
            <w:r w:rsidRPr="00A67FA8">
              <w:rPr>
                <w:rFonts w:ascii="Calibri" w:eastAsia="Calibri" w:hAnsi="Calibri" w:cs="Calibri"/>
                <w:u w:val="single"/>
              </w:rPr>
              <w:t>Člověk – kostra</w:t>
            </w:r>
          </w:p>
          <w:p w:rsidR="00A67FA8" w:rsidRDefault="00920A1B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stra je o</w:t>
            </w:r>
            <w:r w:rsidR="00A67FA8">
              <w:rPr>
                <w:rFonts w:ascii="Calibri" w:eastAsia="Calibri" w:hAnsi="Calibri" w:cs="Calibri"/>
              </w:rPr>
              <w:t>por</w:t>
            </w:r>
            <w:r>
              <w:rPr>
                <w:rFonts w:ascii="Calibri" w:eastAsia="Calibri" w:hAnsi="Calibri" w:cs="Calibri"/>
              </w:rPr>
              <w:t>ou</w:t>
            </w:r>
            <w:r w:rsidR="00A67FA8">
              <w:rPr>
                <w:rFonts w:ascii="Calibri" w:eastAsia="Calibri" w:hAnsi="Calibri" w:cs="Calibri"/>
              </w:rPr>
              <w:t xml:space="preserve"> ……………… a chrání ………………… …………………</w:t>
            </w:r>
            <w:proofErr w:type="gramStart"/>
            <w:r w:rsidR="00A67FA8">
              <w:rPr>
                <w:rFonts w:ascii="Calibri" w:eastAsia="Calibri" w:hAnsi="Calibri" w:cs="Calibri"/>
              </w:rPr>
              <w:t>…..  – doplnit</w:t>
            </w:r>
            <w:proofErr w:type="gramEnd"/>
            <w:r w:rsidR="00A67FA8">
              <w:rPr>
                <w:rFonts w:ascii="Calibri" w:eastAsia="Calibri" w:hAnsi="Calibri" w:cs="Calibri"/>
              </w:rPr>
              <w:t xml:space="preserve"> z učebnice str. 62 nebo 64.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stra se skládá z ………………………… - doplnit z učebnice str. 62 nebo 64.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ladem kostry je ……………………… složená z ……………………… - doplnit z učebnice str. 62 nebo 64.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atní části kostry – vypsat podle obrázku str. 62 nebo 64:</w:t>
            </w:r>
          </w:p>
          <w:p w:rsid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FA8" w:rsidRPr="00A67FA8" w:rsidRDefault="00A67FA8" w:rsidP="00A67FA8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Zápis: </w:t>
            </w:r>
            <w:r w:rsidRPr="00A67FA8">
              <w:rPr>
                <w:rFonts w:ascii="Calibri" w:eastAsia="Calibri" w:hAnsi="Calibri" w:cs="Calibri"/>
                <w:u w:val="single"/>
              </w:rPr>
              <w:t>Člověk - svaly</w:t>
            </w:r>
          </w:p>
          <w:p w:rsidR="00A67FA8" w:rsidRDefault="00B65F2A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ožňují ……………………</w:t>
            </w:r>
            <w:proofErr w:type="gramStart"/>
            <w:r>
              <w:rPr>
                <w:rFonts w:ascii="Calibri" w:eastAsia="Calibri" w:hAnsi="Calibri" w:cs="Calibri"/>
              </w:rPr>
              <w:t>….. - doplnit</w:t>
            </w:r>
            <w:proofErr w:type="gramEnd"/>
            <w:r>
              <w:rPr>
                <w:rFonts w:ascii="Calibri" w:eastAsia="Calibri" w:hAnsi="Calibri" w:cs="Calibri"/>
              </w:rPr>
              <w:t xml:space="preserve"> z učebnice str. 63 nebo 65.</w:t>
            </w:r>
          </w:p>
          <w:p w:rsidR="00B65F2A" w:rsidRDefault="00B65F2A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uhy svalů – vypsat podle </w:t>
            </w:r>
            <w:proofErr w:type="gramStart"/>
            <w:r>
              <w:rPr>
                <w:rFonts w:ascii="Calibri" w:eastAsia="Calibri" w:hAnsi="Calibri" w:cs="Calibri"/>
              </w:rPr>
              <w:t>obrázků  z učebnice</w:t>
            </w:r>
            <w:proofErr w:type="gramEnd"/>
            <w:r>
              <w:rPr>
                <w:rFonts w:ascii="Calibri" w:eastAsia="Calibri" w:hAnsi="Calibri" w:cs="Calibri"/>
              </w:rPr>
              <w:t xml:space="preserve"> str. 63 nebo 65.</w:t>
            </w:r>
          </w:p>
          <w:p w:rsidR="00B65F2A" w:rsidRDefault="00B65F2A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65F2A" w:rsidRPr="00B65F2A" w:rsidRDefault="00B65F2A" w:rsidP="00A67FA8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Zápis: </w:t>
            </w:r>
            <w:r w:rsidRPr="00B65F2A">
              <w:rPr>
                <w:rFonts w:ascii="Calibri" w:eastAsia="Calibri" w:hAnsi="Calibri" w:cs="Calibri"/>
                <w:u w:val="single"/>
              </w:rPr>
              <w:t>Člověk – roste a vyvíjí se</w:t>
            </w:r>
          </w:p>
          <w:p w:rsidR="00B65F2A" w:rsidRDefault="00B65F2A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dobí lidského </w:t>
            </w:r>
            <w:proofErr w:type="gramStart"/>
            <w:r>
              <w:rPr>
                <w:rFonts w:ascii="Calibri" w:eastAsia="Calibri" w:hAnsi="Calibri" w:cs="Calibri"/>
              </w:rPr>
              <w:t>života</w:t>
            </w:r>
            <w:r w:rsidR="00920A1B">
              <w:rPr>
                <w:rFonts w:ascii="Calibri" w:eastAsia="Calibri" w:hAnsi="Calibri" w:cs="Calibri"/>
              </w:rPr>
              <w:t>(8)</w:t>
            </w:r>
            <w:r>
              <w:rPr>
                <w:rFonts w:ascii="Calibri" w:eastAsia="Calibri" w:hAnsi="Calibri" w:cs="Calibri"/>
              </w:rPr>
              <w:t xml:space="preserve"> - vypsat</w:t>
            </w:r>
            <w:proofErr w:type="gramEnd"/>
            <w:r>
              <w:rPr>
                <w:rFonts w:ascii="Calibri" w:eastAsia="Calibri" w:hAnsi="Calibri" w:cs="Calibri"/>
              </w:rPr>
              <w:t xml:space="preserve"> z učebnice str. 64 nebo 66:</w:t>
            </w:r>
          </w:p>
          <w:p w:rsidR="00B65F2A" w:rsidRPr="00A67FA8" w:rsidRDefault="00B65F2A" w:rsidP="00A67FA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znač, ve kterém období se nacházíš ty:</w:t>
            </w:r>
          </w:p>
          <w:p w:rsidR="00A67FA8" w:rsidRDefault="00A67FA8" w:rsidP="006511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65F2A" w:rsidRPr="00920A1B" w:rsidRDefault="00B65F2A" w:rsidP="00B65F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20A1B">
              <w:rPr>
                <w:rFonts w:ascii="Calibri" w:eastAsia="Calibri" w:hAnsi="Calibri" w:cs="Calibri"/>
                <w:b/>
              </w:rPr>
              <w:t xml:space="preserve">Kapitoly Kostra, Svaly a Člověk roste a vyvíjí se budou uvedeny v Google učebně v termínu 1. – </w:t>
            </w:r>
            <w:proofErr w:type="gramStart"/>
            <w:r w:rsidRPr="00920A1B">
              <w:rPr>
                <w:rFonts w:ascii="Calibri" w:eastAsia="Calibri" w:hAnsi="Calibri" w:cs="Calibri"/>
                <w:b/>
              </w:rPr>
              <w:t>5.6.20</w:t>
            </w:r>
            <w:proofErr w:type="gramEnd"/>
            <w:r w:rsidRPr="00920A1B">
              <w:rPr>
                <w:rFonts w:ascii="Calibri" w:eastAsia="Calibri" w:hAnsi="Calibri" w:cs="Calibri"/>
                <w:b/>
              </w:rPr>
              <w:t>.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262A" w:rsidRP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le přečíst kapitol</w:t>
            </w:r>
            <w:r w:rsidR="00B65F2A">
              <w:rPr>
                <w:rFonts w:ascii="Calibri" w:eastAsia="Calibri" w:hAnsi="Calibri" w:cs="Calibri"/>
              </w:rPr>
              <w:t>u Pečujeme o své zdraví</w:t>
            </w:r>
            <w:r>
              <w:rPr>
                <w:rFonts w:ascii="Calibri" w:eastAsia="Calibri" w:hAnsi="Calibri" w:cs="Calibri"/>
              </w:rPr>
              <w:t xml:space="preserve"> (str. </w:t>
            </w:r>
            <w:r w:rsidR="00B65F2A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 xml:space="preserve">5 </w:t>
            </w:r>
            <w:r w:rsidR="00B65F2A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6</w:t>
            </w:r>
            <w:r w:rsidR="00B65F2A">
              <w:rPr>
                <w:rFonts w:ascii="Calibri" w:eastAsia="Calibri" w:hAnsi="Calibri" w:cs="Calibri"/>
              </w:rPr>
              <w:t>6 nebo 67 - 68</w:t>
            </w:r>
            <w:r>
              <w:rPr>
                <w:rFonts w:ascii="Calibri" w:eastAsia="Calibri" w:hAnsi="Calibri" w:cs="Calibri"/>
              </w:rPr>
              <w:t>)</w:t>
            </w:r>
            <w:r w:rsidR="00B65F2A">
              <w:rPr>
                <w:rFonts w:ascii="Calibri" w:eastAsia="Calibri" w:hAnsi="Calibri" w:cs="Calibri"/>
              </w:rPr>
              <w:t>.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Hudební výchova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387" w:rsidRDefault="00226387" w:rsidP="00365D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65D16" w:rsidRDefault="00365D16" w:rsidP="0036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65F2A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 xml:space="preserve">. setkání: </w:t>
            </w:r>
          </w:p>
          <w:p w:rsidR="00365D16" w:rsidRDefault="0067162D" w:rsidP="0067162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="00B65F2A">
              <w:rPr>
                <w:rFonts w:ascii="Calibri" w:eastAsia="Calibri" w:hAnsi="Calibri" w:cs="Calibri"/>
              </w:rPr>
              <w:t>pěv písně Běží liška k Táboru (známe z nižších ro</w:t>
            </w:r>
            <w:r>
              <w:rPr>
                <w:rFonts w:ascii="Calibri" w:eastAsia="Calibri" w:hAnsi="Calibri" w:cs="Calibri"/>
              </w:rPr>
              <w:t>č</w:t>
            </w:r>
            <w:r w:rsidR="00B65F2A">
              <w:rPr>
                <w:rFonts w:ascii="Calibri" w:eastAsia="Calibri" w:hAnsi="Calibri" w:cs="Calibri"/>
              </w:rPr>
              <w:t xml:space="preserve">níků, pokud ne, využijte </w:t>
            </w:r>
            <w:proofErr w:type="spellStart"/>
            <w:r w:rsidR="00B65F2A">
              <w:rPr>
                <w:rFonts w:ascii="Calibri" w:eastAsia="Calibri" w:hAnsi="Calibri" w:cs="Calibri"/>
              </w:rPr>
              <w:t>Yo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D43FAB">
              <w:rPr>
                <w:rFonts w:ascii="Calibri" w:eastAsia="Calibri" w:hAnsi="Calibri" w:cs="Calibri"/>
              </w:rPr>
              <w:t>T</w:t>
            </w:r>
            <w:r w:rsidR="00B65F2A">
              <w:rPr>
                <w:rFonts w:ascii="Calibri" w:eastAsia="Calibri" w:hAnsi="Calibri" w:cs="Calibri"/>
              </w:rPr>
              <w:t>ube)</w:t>
            </w:r>
          </w:p>
          <w:p w:rsidR="0067162D" w:rsidRDefault="0067162D" w:rsidP="0067162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řečíst str. 87 a zopakovat si, co je opera, árie a duet</w:t>
            </w:r>
          </w:p>
          <w:p w:rsidR="0067162D" w:rsidRPr="001B3426" w:rsidRDefault="0067162D" w:rsidP="0067162D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Výtvarná výchova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426" w:rsidRPr="001B3426" w:rsidRDefault="001B3426" w:rsidP="001B3426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12CFE" w:rsidRPr="00226387" w:rsidRDefault="0067162D" w:rsidP="0062772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nakresli portrét svého nejlepšího kamaráda nebo kamarádky</w:t>
            </w:r>
          </w:p>
          <w:p w:rsidR="00226387" w:rsidRDefault="0067162D" w:rsidP="0062772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kresli svou ruku, popiš jednotlivé prsty podle pohádky Paleček a jeho kamarádi (učebnice </w:t>
            </w:r>
            <w:proofErr w:type="spellStart"/>
            <w:r>
              <w:rPr>
                <w:rFonts w:ascii="Calibri" w:eastAsia="Calibri" w:hAnsi="Calibri" w:cs="Calibri"/>
              </w:rPr>
              <w:t>Čj</w:t>
            </w:r>
            <w:proofErr w:type="spellEnd"/>
            <w:r>
              <w:rPr>
                <w:rFonts w:ascii="Calibri" w:eastAsia="Calibri" w:hAnsi="Calibri" w:cs="Calibri"/>
              </w:rPr>
              <w:t xml:space="preserve"> str. 167)</w:t>
            </w:r>
          </w:p>
          <w:p w:rsidR="00365D16" w:rsidRDefault="00365D16" w:rsidP="00365D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65D16" w:rsidRPr="00365D16" w:rsidRDefault="00365D16" w:rsidP="00365D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65D16">
              <w:rPr>
                <w:rFonts w:ascii="Calibri" w:eastAsia="Calibri" w:hAnsi="Calibri" w:cs="Calibri"/>
                <w:b/>
              </w:rPr>
              <w:t xml:space="preserve">Jeden z obrázků zaslat na e-mail do </w:t>
            </w:r>
            <w:proofErr w:type="gramStart"/>
            <w:r w:rsidR="0067162D">
              <w:rPr>
                <w:rFonts w:ascii="Calibri" w:eastAsia="Calibri" w:hAnsi="Calibri" w:cs="Calibri"/>
                <w:b/>
              </w:rPr>
              <w:t>7.6</w:t>
            </w:r>
            <w:r w:rsidRPr="00365D16">
              <w:rPr>
                <w:rFonts w:ascii="Calibri" w:eastAsia="Calibri" w:hAnsi="Calibri" w:cs="Calibri"/>
                <w:b/>
              </w:rPr>
              <w:t>.20</w:t>
            </w:r>
            <w:proofErr w:type="gramEnd"/>
            <w:r w:rsidRPr="00365D16">
              <w:rPr>
                <w:rFonts w:ascii="Calibri" w:eastAsia="Calibri" w:hAnsi="Calibri" w:cs="Calibri"/>
                <w:b/>
              </w:rPr>
              <w:t>.</w:t>
            </w:r>
          </w:p>
          <w:p w:rsidR="00112CFE" w:rsidRDefault="00112CFE" w:rsidP="00226387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acovní výchova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426" w:rsidRDefault="001B3426" w:rsidP="001B3426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B3426" w:rsidRDefault="0067162D" w:rsidP="0067162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áce na zahrádce, pomoc rodičům s pěstováním rostlin, zeleniny apod. (setí, zalévání, kypření apod.)</w:t>
            </w:r>
          </w:p>
          <w:p w:rsidR="0067162D" w:rsidRPr="0067162D" w:rsidRDefault="0067162D" w:rsidP="0067162D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ělesná výchova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426" w:rsidRDefault="001B34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oma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112CFE" w:rsidRPr="00226387" w:rsidRDefault="0067162D" w:rsidP="002263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ahovací cvičení na koberci</w:t>
            </w:r>
          </w:p>
          <w:p w:rsidR="001B3426" w:rsidRDefault="001B34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ku:</w:t>
            </w:r>
          </w:p>
          <w:p w:rsidR="00112CFE" w:rsidRDefault="004D2D1F" w:rsidP="002263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226387">
              <w:rPr>
                <w:rFonts w:ascii="Calibri" w:eastAsia="Calibri" w:hAnsi="Calibri" w:cs="Calibri"/>
              </w:rPr>
              <w:lastRenderedPageBreak/>
              <w:t xml:space="preserve">cvičení v přírodě: </w:t>
            </w:r>
            <w:r w:rsidR="001B3426">
              <w:rPr>
                <w:rFonts w:ascii="Calibri" w:eastAsia="Calibri" w:hAnsi="Calibri" w:cs="Calibri"/>
              </w:rPr>
              <w:t>drobné pohybové hry (</w:t>
            </w:r>
            <w:r w:rsidR="0067162D">
              <w:rPr>
                <w:rFonts w:ascii="Calibri" w:eastAsia="Calibri" w:hAnsi="Calibri" w:cs="Calibri"/>
              </w:rPr>
              <w:t xml:space="preserve">Čertovská </w:t>
            </w:r>
            <w:r w:rsidR="001B3426">
              <w:rPr>
                <w:rFonts w:ascii="Calibri" w:eastAsia="Calibri" w:hAnsi="Calibri" w:cs="Calibri"/>
              </w:rPr>
              <w:t>honička</w:t>
            </w:r>
            <w:r w:rsidR="0067162D">
              <w:rPr>
                <w:rFonts w:ascii="Calibri" w:eastAsia="Calibri" w:hAnsi="Calibri" w:cs="Calibri"/>
              </w:rPr>
              <w:t>, Na jelena, Na třetího</w:t>
            </w:r>
            <w:r w:rsidR="001B3426">
              <w:rPr>
                <w:rFonts w:ascii="Calibri" w:eastAsia="Calibri" w:hAnsi="Calibri" w:cs="Calibri"/>
              </w:rPr>
              <w:t xml:space="preserve"> atd.)</w:t>
            </w:r>
          </w:p>
          <w:p w:rsidR="00226387" w:rsidRPr="00226387" w:rsidRDefault="001B3426" w:rsidP="002263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67162D">
              <w:rPr>
                <w:rFonts w:ascii="Calibri" w:eastAsia="Calibri" w:hAnsi="Calibri" w:cs="Calibri"/>
              </w:rPr>
              <w:t>ry s míčem – fotbal, vybíjená</w:t>
            </w:r>
          </w:p>
          <w:p w:rsidR="00112CFE" w:rsidRDefault="00112CFE" w:rsidP="00226387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112CFE" w:rsidRDefault="00112CFE" w:rsidP="00226387">
      <w:pPr>
        <w:spacing w:after="200" w:line="276" w:lineRule="auto"/>
        <w:rPr>
          <w:rFonts w:ascii="Calibri" w:eastAsia="Calibri" w:hAnsi="Calibri" w:cs="Calibri"/>
        </w:rPr>
      </w:pPr>
    </w:p>
    <w:sectPr w:rsidR="00112CFE" w:rsidSect="007F1BFA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84E"/>
    <w:multiLevelType w:val="hybridMultilevel"/>
    <w:tmpl w:val="B0925F4C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49D1"/>
    <w:multiLevelType w:val="multilevel"/>
    <w:tmpl w:val="39863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C6655"/>
    <w:multiLevelType w:val="multilevel"/>
    <w:tmpl w:val="48240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76A52"/>
    <w:multiLevelType w:val="hybridMultilevel"/>
    <w:tmpl w:val="3F644A8C"/>
    <w:lvl w:ilvl="0" w:tplc="AD1EF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D77CF"/>
    <w:multiLevelType w:val="hybridMultilevel"/>
    <w:tmpl w:val="42F048C4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083"/>
    <w:multiLevelType w:val="hybridMultilevel"/>
    <w:tmpl w:val="C464D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AC3"/>
    <w:multiLevelType w:val="hybridMultilevel"/>
    <w:tmpl w:val="424EF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A4D83"/>
    <w:multiLevelType w:val="multilevel"/>
    <w:tmpl w:val="BF441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6E1789"/>
    <w:multiLevelType w:val="multilevel"/>
    <w:tmpl w:val="29D05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6271D8"/>
    <w:multiLevelType w:val="hybridMultilevel"/>
    <w:tmpl w:val="71926A6E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C50EC"/>
    <w:multiLevelType w:val="hybridMultilevel"/>
    <w:tmpl w:val="8996A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07CB"/>
    <w:multiLevelType w:val="hybridMultilevel"/>
    <w:tmpl w:val="39305BFC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73D74"/>
    <w:multiLevelType w:val="hybridMultilevel"/>
    <w:tmpl w:val="DF72B836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D4416"/>
    <w:multiLevelType w:val="multilevel"/>
    <w:tmpl w:val="64EC2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1B4729"/>
    <w:multiLevelType w:val="hybridMultilevel"/>
    <w:tmpl w:val="7C3EDDA6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50BB2"/>
    <w:multiLevelType w:val="hybridMultilevel"/>
    <w:tmpl w:val="D2106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0779D"/>
    <w:multiLevelType w:val="hybridMultilevel"/>
    <w:tmpl w:val="46D82A9A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D1E80"/>
    <w:multiLevelType w:val="hybridMultilevel"/>
    <w:tmpl w:val="AFD86638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23930"/>
    <w:multiLevelType w:val="hybridMultilevel"/>
    <w:tmpl w:val="4BF43B90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07D3A"/>
    <w:multiLevelType w:val="multilevel"/>
    <w:tmpl w:val="F946B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8"/>
  </w:num>
  <w:num w:numId="5">
    <w:abstractNumId w:val="7"/>
  </w:num>
  <w:num w:numId="6">
    <w:abstractNumId w:val="13"/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7"/>
  </w:num>
  <w:num w:numId="12">
    <w:abstractNumId w:val="12"/>
  </w:num>
  <w:num w:numId="13">
    <w:abstractNumId w:val="16"/>
  </w:num>
  <w:num w:numId="14">
    <w:abstractNumId w:val="4"/>
  </w:num>
  <w:num w:numId="15">
    <w:abstractNumId w:val="0"/>
  </w:num>
  <w:num w:numId="16">
    <w:abstractNumId w:val="10"/>
  </w:num>
  <w:num w:numId="17">
    <w:abstractNumId w:val="6"/>
  </w:num>
  <w:num w:numId="18">
    <w:abstractNumId w:val="3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FE"/>
    <w:rsid w:val="000C08B7"/>
    <w:rsid w:val="00112CFE"/>
    <w:rsid w:val="001B3426"/>
    <w:rsid w:val="00226387"/>
    <w:rsid w:val="002C2A95"/>
    <w:rsid w:val="00365D16"/>
    <w:rsid w:val="003F353E"/>
    <w:rsid w:val="0044314C"/>
    <w:rsid w:val="00494E5C"/>
    <w:rsid w:val="004C262A"/>
    <w:rsid w:val="004D0F6D"/>
    <w:rsid w:val="004D2D1F"/>
    <w:rsid w:val="0062772F"/>
    <w:rsid w:val="00651149"/>
    <w:rsid w:val="0067162D"/>
    <w:rsid w:val="006E357E"/>
    <w:rsid w:val="007A5E03"/>
    <w:rsid w:val="007F1BFA"/>
    <w:rsid w:val="00920A1B"/>
    <w:rsid w:val="00A67FA8"/>
    <w:rsid w:val="00A71235"/>
    <w:rsid w:val="00B65F2A"/>
    <w:rsid w:val="00C12A98"/>
    <w:rsid w:val="00C32AD9"/>
    <w:rsid w:val="00CF17DB"/>
    <w:rsid w:val="00D43FAB"/>
    <w:rsid w:val="00E32292"/>
    <w:rsid w:val="00ED3EFA"/>
    <w:rsid w:val="00F17D0F"/>
    <w:rsid w:val="00F436BA"/>
    <w:rsid w:val="00F665B2"/>
    <w:rsid w:val="00FB7615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17D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65B2"/>
    <w:pPr>
      <w:ind w:left="720"/>
      <w:contextualSpacing/>
    </w:pPr>
  </w:style>
  <w:style w:type="table" w:styleId="Mkatabulky">
    <w:name w:val="Table Grid"/>
    <w:basedOn w:val="Normlntabulka"/>
    <w:uiPriority w:val="59"/>
    <w:rsid w:val="00ED3E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D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17D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65B2"/>
    <w:pPr>
      <w:ind w:left="720"/>
      <w:contextualSpacing/>
    </w:pPr>
  </w:style>
  <w:style w:type="table" w:styleId="Mkatabulky">
    <w:name w:val="Table Grid"/>
    <w:basedOn w:val="Normlntabulka"/>
    <w:uiPriority w:val="59"/>
    <w:rsid w:val="00ED3E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D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ci.com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skolaci.com" TargetMode="External"/><Relationship Id="rId7" Type="http://schemas.openxmlformats.org/officeDocument/2006/relationships/hyperlink" Target="http://www.skolakov.eu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skolakov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matika.in/cs/" TargetMode="External"/><Relationship Id="rId10" Type="http://schemas.openxmlformats.org/officeDocument/2006/relationships/hyperlink" Target="https://www.gramar.in/cs/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http://www.onlinecviceni.cz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onlinecviceni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763B-68AA-4C11-8D76-F5714871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306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rzová</dc:creator>
  <cp:lastModifiedBy>Monika Chrzová</cp:lastModifiedBy>
  <cp:revision>3</cp:revision>
  <cp:lastPrinted>2020-05-22T12:39:00Z</cp:lastPrinted>
  <dcterms:created xsi:type="dcterms:W3CDTF">2020-05-22T10:17:00Z</dcterms:created>
  <dcterms:modified xsi:type="dcterms:W3CDTF">2020-05-22T12:39:00Z</dcterms:modified>
</cp:coreProperties>
</file>